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AFF83" w14:textId="1335A60E" w:rsidR="00AD12D0" w:rsidRPr="00102845" w:rsidRDefault="00AD12D0" w:rsidP="004F0D42">
      <w:pPr>
        <w:spacing w:after="0" w:line="280" w:lineRule="exact"/>
        <w:jc w:val="right"/>
        <w:rPr>
          <w:rFonts w:ascii="Arial" w:hAnsi="Arial" w:cs="Arial"/>
          <w:i/>
          <w:iCs/>
        </w:rPr>
      </w:pPr>
      <w:r w:rsidRPr="0064539A">
        <w:rPr>
          <w:rFonts w:ascii="Arial" w:eastAsia="Times New Roman" w:hAnsi="Arial" w:cs="Arial"/>
          <w:i/>
          <w:iCs/>
          <w:color w:val="212529"/>
          <w:sz w:val="18"/>
        </w:rPr>
        <w:t>Załącznik nr 5</w:t>
      </w:r>
    </w:p>
    <w:p w14:paraId="07F14EAB" w14:textId="77777777" w:rsidR="0064539A" w:rsidRDefault="0064539A" w:rsidP="00102845">
      <w:pPr>
        <w:spacing w:after="0" w:line="280" w:lineRule="exact"/>
        <w:jc w:val="center"/>
        <w:rPr>
          <w:rFonts w:ascii="Arial" w:hAnsi="Arial" w:cs="Arial"/>
          <w:b/>
          <w:bCs/>
        </w:rPr>
      </w:pPr>
    </w:p>
    <w:p w14:paraId="10A4E248" w14:textId="3CB85DBF" w:rsidR="00DC49FA" w:rsidRPr="00102845" w:rsidRDefault="00DC49FA" w:rsidP="00102845">
      <w:pPr>
        <w:spacing w:after="0" w:line="280" w:lineRule="exact"/>
        <w:jc w:val="center"/>
        <w:rPr>
          <w:rFonts w:ascii="Arial" w:hAnsi="Arial" w:cs="Arial"/>
          <w:b/>
          <w:bCs/>
        </w:rPr>
      </w:pPr>
      <w:r w:rsidRPr="00102845">
        <w:rPr>
          <w:rFonts w:ascii="Arial" w:hAnsi="Arial" w:cs="Arial"/>
          <w:b/>
          <w:bCs/>
        </w:rPr>
        <w:t>UMOWA NA WYJAZD</w:t>
      </w:r>
    </w:p>
    <w:p w14:paraId="20898E6B" w14:textId="50857E87" w:rsidR="00DC49FA" w:rsidRPr="00102845" w:rsidRDefault="00DC49FA" w:rsidP="00102845">
      <w:pPr>
        <w:spacing w:after="0" w:line="280" w:lineRule="exact"/>
        <w:jc w:val="center"/>
        <w:rPr>
          <w:rFonts w:ascii="Arial" w:hAnsi="Arial" w:cs="Arial"/>
          <w:b/>
          <w:highlight w:val="yellow"/>
        </w:rPr>
      </w:pPr>
      <w:proofErr w:type="spellStart"/>
      <w:r w:rsidRPr="00102845">
        <w:rPr>
          <w:rFonts w:ascii="Arial" w:hAnsi="Arial" w:cs="Arial"/>
          <w:i/>
        </w:rPr>
        <w:t>IDeaS</w:t>
      </w:r>
      <w:proofErr w:type="spellEnd"/>
      <w:r w:rsidRPr="00102845">
        <w:rPr>
          <w:rFonts w:ascii="Arial" w:hAnsi="Arial" w:cs="Arial"/>
          <w:i/>
        </w:rPr>
        <w:t xml:space="preserve"> staż</w:t>
      </w:r>
    </w:p>
    <w:p w14:paraId="5829636E" w14:textId="4FA3CD40" w:rsidR="00DC49FA" w:rsidRPr="00102845" w:rsidRDefault="0050339A" w:rsidP="00102845">
      <w:pPr>
        <w:spacing w:after="0" w:line="280" w:lineRule="exact"/>
        <w:jc w:val="center"/>
        <w:rPr>
          <w:rFonts w:ascii="Arial" w:hAnsi="Arial" w:cs="Arial"/>
          <w:b/>
          <w:bCs/>
        </w:rPr>
      </w:pPr>
      <w:r w:rsidRPr="00102845">
        <w:rPr>
          <w:rFonts w:ascii="Arial" w:hAnsi="Arial" w:cs="Arial"/>
          <w:b/>
        </w:rPr>
        <w:t xml:space="preserve">pomiędzy doktorantem a </w:t>
      </w:r>
      <w:r w:rsidR="00DC49FA" w:rsidRPr="00102845">
        <w:rPr>
          <w:rFonts w:ascii="Arial" w:hAnsi="Arial" w:cs="Arial"/>
          <w:b/>
          <w:bCs/>
        </w:rPr>
        <w:t>Szkołą Doktorską w Politechnice Lubelskiej</w:t>
      </w:r>
    </w:p>
    <w:p w14:paraId="725D5E35" w14:textId="3BEEC963" w:rsidR="0048381E" w:rsidRPr="00542898" w:rsidRDefault="0048381E" w:rsidP="00542898">
      <w:pPr>
        <w:spacing w:after="0" w:line="280" w:lineRule="exact"/>
        <w:jc w:val="center"/>
        <w:rPr>
          <w:rFonts w:ascii="Arial" w:hAnsi="Arial" w:cs="Arial"/>
          <w:bCs/>
          <w:color w:val="000000"/>
        </w:rPr>
      </w:pPr>
    </w:p>
    <w:p w14:paraId="52B0A990" w14:textId="77777777" w:rsidR="00542898" w:rsidRPr="00542898" w:rsidRDefault="00542898" w:rsidP="00542898">
      <w:pPr>
        <w:spacing w:after="0" w:line="280" w:lineRule="exact"/>
        <w:jc w:val="center"/>
        <w:rPr>
          <w:rFonts w:ascii="Arial" w:hAnsi="Arial" w:cs="Arial"/>
          <w:bCs/>
          <w:color w:val="000000"/>
        </w:rPr>
      </w:pPr>
    </w:p>
    <w:p w14:paraId="089AF156" w14:textId="77777777" w:rsidR="0070529B" w:rsidRPr="00542898" w:rsidRDefault="0070529B" w:rsidP="00542898">
      <w:pPr>
        <w:spacing w:after="0" w:line="280" w:lineRule="exact"/>
        <w:jc w:val="center"/>
        <w:rPr>
          <w:rFonts w:ascii="Arial" w:hAnsi="Arial" w:cs="Arial"/>
          <w:bCs/>
          <w:color w:val="000000"/>
        </w:rPr>
      </w:pPr>
    </w:p>
    <w:p w14:paraId="68268168" w14:textId="77777777" w:rsidR="0048381E" w:rsidRPr="00102845" w:rsidRDefault="0048381E" w:rsidP="00102845">
      <w:pPr>
        <w:pStyle w:val="Tekstpodstawowy2"/>
        <w:suppressAutoHyphens/>
        <w:spacing w:line="280" w:lineRule="exact"/>
        <w:rPr>
          <w:rFonts w:cs="Arial"/>
          <w:sz w:val="22"/>
          <w:szCs w:val="22"/>
          <w:lang w:eastAsia="en-US"/>
        </w:rPr>
      </w:pPr>
      <w:r w:rsidRPr="00102845">
        <w:rPr>
          <w:rFonts w:eastAsia="Calibri" w:cs="Arial"/>
          <w:sz w:val="22"/>
          <w:szCs w:val="22"/>
          <w:lang w:eastAsia="en-US"/>
        </w:rPr>
        <w:t xml:space="preserve">Zawarta w dniu </w:t>
      </w:r>
      <w:r w:rsidRPr="00102845">
        <w:rPr>
          <w:rFonts w:eastAsia="Calibri" w:cs="Arial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102845">
        <w:rPr>
          <w:rFonts w:eastAsia="Calibri" w:cs="Arial"/>
          <w:sz w:val="22"/>
          <w:szCs w:val="22"/>
          <w:lang w:eastAsia="en-US"/>
        </w:rPr>
        <w:t xml:space="preserve"> r. w </w:t>
      </w:r>
      <w:r w:rsidRPr="00102845">
        <w:rPr>
          <w:rFonts w:eastAsia="Calibri" w:cs="Arial"/>
          <w:sz w:val="22"/>
          <w:szCs w:val="22"/>
          <w:shd w:val="clear" w:color="auto" w:fill="D9D9D9" w:themeFill="background1" w:themeFillShade="D9"/>
          <w:lang w:eastAsia="en-US"/>
        </w:rPr>
        <w:t>Lublinie</w:t>
      </w:r>
      <w:r w:rsidRPr="00102845">
        <w:rPr>
          <w:rFonts w:eastAsia="Calibri" w:cs="Arial"/>
          <w:sz w:val="22"/>
          <w:szCs w:val="22"/>
          <w:lang w:eastAsia="en-US"/>
        </w:rPr>
        <w:t>, zwana dalej „Umową”, pomiędzy:</w:t>
      </w:r>
    </w:p>
    <w:p w14:paraId="283F56E4" w14:textId="77777777" w:rsidR="0048381E" w:rsidRPr="00102845" w:rsidRDefault="0048381E" w:rsidP="00102845">
      <w:pPr>
        <w:spacing w:after="0" w:line="280" w:lineRule="exact"/>
        <w:jc w:val="both"/>
        <w:rPr>
          <w:rFonts w:ascii="Arial" w:eastAsia="Calibri" w:hAnsi="Arial" w:cs="Arial"/>
          <w:b/>
        </w:rPr>
      </w:pPr>
    </w:p>
    <w:p w14:paraId="20F526B9" w14:textId="2B4FAE20" w:rsidR="0048381E" w:rsidRPr="00102845" w:rsidRDefault="0048381E" w:rsidP="00102845">
      <w:pPr>
        <w:spacing w:after="0" w:line="280" w:lineRule="exact"/>
        <w:jc w:val="both"/>
        <w:rPr>
          <w:rFonts w:ascii="Arial" w:eastAsia="Calibri" w:hAnsi="Arial" w:cs="Arial"/>
        </w:rPr>
      </w:pPr>
      <w:r w:rsidRPr="00102845">
        <w:rPr>
          <w:rFonts w:ascii="Arial" w:eastAsia="Calibri" w:hAnsi="Arial" w:cs="Arial"/>
        </w:rPr>
        <w:t>Uczelnią</w:t>
      </w:r>
      <w:r w:rsidRPr="00102845">
        <w:rPr>
          <w:rFonts w:ascii="Arial" w:eastAsia="Calibri" w:hAnsi="Arial" w:cs="Arial"/>
          <w:b/>
        </w:rPr>
        <w:t xml:space="preserve">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Politechnika Lubelska</w:t>
      </w:r>
      <w:r w:rsidRPr="00102845">
        <w:rPr>
          <w:rFonts w:ascii="Arial" w:eastAsia="Calibri" w:hAnsi="Arial" w:cs="Arial"/>
        </w:rPr>
        <w:t xml:space="preserve">, adres: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ul. Nadbystrzycka 38D, 20-618 Lublin</w:t>
      </w:r>
      <w:r w:rsidRPr="00102845">
        <w:rPr>
          <w:rFonts w:ascii="Arial" w:eastAsia="Calibri" w:hAnsi="Arial" w:cs="Arial"/>
        </w:rPr>
        <w:t xml:space="preserve">, NIP: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712-010-46-51</w:t>
      </w:r>
      <w:r w:rsidRPr="00102845">
        <w:rPr>
          <w:rFonts w:ascii="Arial" w:eastAsia="Calibri" w:hAnsi="Arial" w:cs="Arial"/>
        </w:rPr>
        <w:t xml:space="preserve">, REGON: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000001726</w:t>
      </w:r>
      <w:r w:rsidRPr="00102845">
        <w:rPr>
          <w:rFonts w:ascii="Arial" w:eastAsia="Calibri" w:hAnsi="Arial" w:cs="Arial"/>
        </w:rPr>
        <w:t>, zwanej dalej „Uczelnią”, reprezentowaną</w:t>
      </w:r>
      <w:r w:rsidR="00F8428A" w:rsidRPr="00102845">
        <w:rPr>
          <w:rFonts w:ascii="Arial" w:eastAsia="Calibri" w:hAnsi="Arial" w:cs="Arial"/>
        </w:rPr>
        <w:t xml:space="preserve"> przez Pana</w:t>
      </w:r>
      <w:r w:rsidRPr="00102845">
        <w:rPr>
          <w:rFonts w:ascii="Arial" w:eastAsia="Calibri" w:hAnsi="Arial" w:cs="Arial"/>
        </w:rPr>
        <w:t xml:space="preserve">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dra hab. inż. Tomasza Kołtunowicza</w:t>
      </w:r>
      <w:r w:rsidRPr="00102845">
        <w:rPr>
          <w:rFonts w:ascii="Arial" w:eastAsia="Calibri" w:hAnsi="Arial" w:cs="Arial"/>
        </w:rPr>
        <w:t xml:space="preserve"> </w:t>
      </w:r>
      <w:r w:rsidR="003E2F4B" w:rsidRPr="00102845">
        <w:rPr>
          <w:rFonts w:ascii="Arial" w:eastAsia="Calibri" w:hAnsi="Arial" w:cs="Arial"/>
        </w:rPr>
        <w:t xml:space="preserve">–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profesora uczelni</w:t>
      </w:r>
      <w:r w:rsidRPr="00102845">
        <w:rPr>
          <w:rFonts w:ascii="Arial" w:eastAsia="Calibri" w:hAnsi="Arial" w:cs="Arial"/>
          <w:i/>
        </w:rPr>
        <w:t xml:space="preserve">, </w:t>
      </w:r>
      <w:r w:rsidR="00073FA8" w:rsidRPr="00102845">
        <w:rPr>
          <w:rFonts w:ascii="Arial" w:hAnsi="Arial" w:cs="Arial"/>
        </w:rPr>
        <w:t>będą</w:t>
      </w:r>
      <w:r w:rsidRPr="00102845">
        <w:rPr>
          <w:rFonts w:ascii="Arial" w:hAnsi="Arial" w:cs="Arial"/>
        </w:rPr>
        <w:t xml:space="preserve">cym Beneficjentem w </w:t>
      </w:r>
      <w:r w:rsidR="00F8428A" w:rsidRPr="00102845">
        <w:rPr>
          <w:rFonts w:ascii="Arial" w:hAnsi="Arial" w:cs="Arial"/>
        </w:rPr>
        <w:t>rozumieniu umowy o realizację i </w:t>
      </w:r>
      <w:r w:rsidRPr="00102845">
        <w:rPr>
          <w:rFonts w:ascii="Arial" w:hAnsi="Arial" w:cs="Arial"/>
        </w:rPr>
        <w:t xml:space="preserve">finansowanie projektu pt. </w:t>
      </w:r>
      <w:proofErr w:type="spellStart"/>
      <w:r w:rsidRPr="00102845">
        <w:rPr>
          <w:rFonts w:ascii="Arial" w:eastAsia="Calibri" w:hAnsi="Arial" w:cs="Arial"/>
          <w:i/>
          <w:shd w:val="clear" w:color="auto" w:fill="D9D9D9" w:themeFill="background1" w:themeFillShade="D9"/>
        </w:rPr>
        <w:t>Internationalization</w:t>
      </w:r>
      <w:proofErr w:type="spellEnd"/>
      <w:r w:rsidRPr="00102845">
        <w:rPr>
          <w:rFonts w:ascii="Arial" w:eastAsia="Calibri" w:hAnsi="Arial" w:cs="Arial"/>
          <w:i/>
          <w:shd w:val="clear" w:color="auto" w:fill="D9D9D9" w:themeFill="background1" w:themeFillShade="D9"/>
        </w:rPr>
        <w:t xml:space="preserve"> of the </w:t>
      </w:r>
      <w:proofErr w:type="spellStart"/>
      <w:r w:rsidRPr="00102845">
        <w:rPr>
          <w:rFonts w:ascii="Arial" w:eastAsia="Calibri" w:hAnsi="Arial" w:cs="Arial"/>
          <w:i/>
          <w:shd w:val="clear" w:color="auto" w:fill="D9D9D9" w:themeFill="background1" w:themeFillShade="D9"/>
        </w:rPr>
        <w:t>Doctoral</w:t>
      </w:r>
      <w:proofErr w:type="spellEnd"/>
      <w:r w:rsidRPr="00102845">
        <w:rPr>
          <w:rFonts w:ascii="Arial" w:eastAsia="Calibri" w:hAnsi="Arial" w:cs="Arial"/>
          <w:i/>
          <w:shd w:val="clear" w:color="auto" w:fill="D9D9D9" w:themeFill="background1" w:themeFillShade="D9"/>
        </w:rPr>
        <w:t xml:space="preserve"> School of Lublin University of Technology</w:t>
      </w:r>
      <w:r w:rsidRPr="00102845">
        <w:rPr>
          <w:rFonts w:ascii="Arial" w:eastAsia="Calibri" w:hAnsi="Arial" w:cs="Arial"/>
          <w:i/>
        </w:rPr>
        <w:t xml:space="preserve"> </w:t>
      </w:r>
      <w:r w:rsidRPr="00102845">
        <w:rPr>
          <w:rFonts w:ascii="Arial" w:hAnsi="Arial" w:cs="Arial"/>
        </w:rPr>
        <w:t>(dalej Projekt)</w:t>
      </w:r>
      <w:r w:rsidRPr="00102845">
        <w:rPr>
          <w:rFonts w:ascii="Arial" w:eastAsia="Calibri" w:hAnsi="Arial" w:cs="Arial"/>
          <w:i/>
        </w:rPr>
        <w:t xml:space="preserve"> </w:t>
      </w:r>
      <w:r w:rsidRPr="00102845">
        <w:rPr>
          <w:rFonts w:ascii="Arial" w:hAnsi="Arial" w:cs="Arial"/>
        </w:rPr>
        <w:t>w ramach Programu</w:t>
      </w:r>
      <w:r w:rsidRPr="00102845">
        <w:rPr>
          <w:rFonts w:ascii="Arial" w:hAnsi="Arial" w:cs="Arial"/>
          <w:i/>
        </w:rPr>
        <w:t xml:space="preserve">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STER</w:t>
      </w:r>
      <w:r w:rsidRPr="00102845">
        <w:rPr>
          <w:rFonts w:ascii="Arial" w:hAnsi="Arial" w:cs="Arial"/>
          <w:i/>
        </w:rPr>
        <w:t xml:space="preserve"> </w:t>
      </w:r>
      <w:r w:rsidRPr="00102845">
        <w:rPr>
          <w:rFonts w:ascii="Arial" w:hAnsi="Arial" w:cs="Arial"/>
        </w:rPr>
        <w:t>(dalej Program), zawartej z Narodową Agencją Wymiany Akademickiej, zwanej dalej „Umową z Uczelnią”.</w:t>
      </w:r>
    </w:p>
    <w:p w14:paraId="309ADAEB" w14:textId="77777777" w:rsidR="0048381E" w:rsidRPr="00102845" w:rsidRDefault="0048381E" w:rsidP="00542898">
      <w:pPr>
        <w:spacing w:before="120" w:after="120" w:line="280" w:lineRule="exact"/>
        <w:jc w:val="both"/>
        <w:rPr>
          <w:rFonts w:ascii="Arial" w:eastAsia="Calibri" w:hAnsi="Arial" w:cs="Arial"/>
        </w:rPr>
      </w:pPr>
      <w:r w:rsidRPr="00102845">
        <w:rPr>
          <w:rFonts w:ascii="Arial" w:eastAsia="Calibri" w:hAnsi="Arial" w:cs="Arial"/>
        </w:rPr>
        <w:t>a</w:t>
      </w:r>
    </w:p>
    <w:p w14:paraId="40E8BCAB" w14:textId="6FA78AB8" w:rsidR="0048381E" w:rsidRPr="00102845" w:rsidRDefault="0048381E" w:rsidP="00102845">
      <w:p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 xml:space="preserve">Panią/Panem: </w:t>
      </w:r>
      <w:r w:rsidR="00073FA8" w:rsidRPr="00102845">
        <w:rPr>
          <w:rFonts w:ascii="Arial" w:eastAsia="Calibri" w:hAnsi="Arial" w:cs="Arial"/>
          <w:shd w:val="clear" w:color="auto" w:fill="D9D9D9" w:themeFill="background1" w:themeFillShade="D9"/>
        </w:rPr>
        <w:t>________________________</w:t>
      </w:r>
      <w:r w:rsidRPr="00102845">
        <w:rPr>
          <w:rFonts w:ascii="Arial" w:eastAsia="Calibri" w:hAnsi="Arial" w:cs="Arial"/>
        </w:rPr>
        <w:t xml:space="preserve">, nr PESEL/nr paszportu </w:t>
      </w:r>
      <w:r w:rsidR="00073FA8" w:rsidRPr="00102845">
        <w:rPr>
          <w:rFonts w:ascii="Arial" w:eastAsia="Calibri" w:hAnsi="Arial" w:cs="Arial"/>
          <w:shd w:val="clear" w:color="auto" w:fill="D9D9D9" w:themeFill="background1" w:themeFillShade="D9"/>
        </w:rPr>
        <w:t>________________________</w:t>
      </w:r>
      <w:r w:rsidRPr="00102845">
        <w:rPr>
          <w:rFonts w:ascii="Arial" w:eastAsia="Calibri" w:hAnsi="Arial" w:cs="Arial"/>
        </w:rPr>
        <w:t xml:space="preserve">, adres: </w:t>
      </w:r>
      <w:r w:rsidR="00073FA8" w:rsidRPr="00102845">
        <w:rPr>
          <w:rFonts w:ascii="Arial" w:eastAsia="Calibri" w:hAnsi="Arial" w:cs="Arial"/>
          <w:shd w:val="clear" w:color="auto" w:fill="D9D9D9" w:themeFill="background1" w:themeFillShade="D9"/>
        </w:rPr>
        <w:t>________________________</w:t>
      </w:r>
      <w:r w:rsidRPr="00102845">
        <w:rPr>
          <w:rFonts w:ascii="Arial" w:eastAsia="Calibri" w:hAnsi="Arial" w:cs="Arial"/>
        </w:rPr>
        <w:t xml:space="preserve">, </w:t>
      </w:r>
      <w:r w:rsidR="00073FA8" w:rsidRPr="00102845">
        <w:rPr>
          <w:rFonts w:ascii="Arial" w:hAnsi="Arial" w:cs="Arial"/>
        </w:rPr>
        <w:t>zwaną/-</w:t>
      </w:r>
      <w:proofErr w:type="spellStart"/>
      <w:r w:rsidR="00073FA8" w:rsidRPr="00102845">
        <w:rPr>
          <w:rFonts w:ascii="Arial" w:hAnsi="Arial" w:cs="Arial"/>
        </w:rPr>
        <w:t>nym</w:t>
      </w:r>
      <w:proofErr w:type="spellEnd"/>
      <w:r w:rsidR="00073FA8" w:rsidRPr="00102845">
        <w:rPr>
          <w:rFonts w:ascii="Arial" w:hAnsi="Arial" w:cs="Arial"/>
        </w:rPr>
        <w:t xml:space="preserve"> </w:t>
      </w:r>
      <w:r w:rsidRPr="00102845">
        <w:rPr>
          <w:rFonts w:ascii="Arial" w:hAnsi="Arial" w:cs="Arial"/>
        </w:rPr>
        <w:t>dalej „Uczestnikiem Projektu”.</w:t>
      </w:r>
    </w:p>
    <w:p w14:paraId="3B9AC536" w14:textId="77777777" w:rsidR="0048381E" w:rsidRPr="00102845" w:rsidRDefault="0048381E" w:rsidP="00102845">
      <w:pPr>
        <w:spacing w:after="0" w:line="280" w:lineRule="exact"/>
        <w:rPr>
          <w:rFonts w:ascii="Arial" w:hAnsi="Arial" w:cs="Arial"/>
        </w:rPr>
      </w:pPr>
    </w:p>
    <w:p w14:paraId="3B8C8155" w14:textId="77777777" w:rsidR="0048381E" w:rsidRPr="00102845" w:rsidRDefault="0048381E" w:rsidP="00102845">
      <w:pPr>
        <w:spacing w:after="0" w:line="280" w:lineRule="exact"/>
        <w:rPr>
          <w:rFonts w:ascii="Arial" w:hAnsi="Arial" w:cs="Arial"/>
        </w:rPr>
      </w:pPr>
      <w:r w:rsidRPr="00102845">
        <w:rPr>
          <w:rFonts w:ascii="Arial" w:hAnsi="Arial" w:cs="Arial"/>
        </w:rPr>
        <w:t>Strony ustaliły następujące warunki Umowy:</w:t>
      </w:r>
    </w:p>
    <w:p w14:paraId="184A761E" w14:textId="77777777" w:rsidR="0048381E" w:rsidRPr="00102845" w:rsidRDefault="0048381E" w:rsidP="00102845">
      <w:pPr>
        <w:spacing w:after="0" w:line="280" w:lineRule="exact"/>
        <w:rPr>
          <w:rFonts w:ascii="Arial" w:hAnsi="Arial" w:cs="Arial"/>
        </w:rPr>
      </w:pPr>
    </w:p>
    <w:p w14:paraId="7BA22760" w14:textId="47A6105B" w:rsidR="0048381E" w:rsidRPr="00102845" w:rsidRDefault="00073FA8" w:rsidP="00102845">
      <w:pPr>
        <w:tabs>
          <w:tab w:val="left" w:pos="3261"/>
        </w:tabs>
        <w:spacing w:after="0" w:line="280" w:lineRule="exact"/>
        <w:jc w:val="center"/>
        <w:rPr>
          <w:rFonts w:ascii="Arial" w:hAnsi="Arial" w:cs="Arial"/>
          <w:b/>
          <w:smallCaps/>
        </w:rPr>
      </w:pPr>
      <w:r w:rsidRPr="00102845">
        <w:rPr>
          <w:rFonts w:ascii="Arial" w:hAnsi="Arial" w:cs="Arial"/>
          <w:b/>
          <w:smallCaps/>
        </w:rPr>
        <w:t>§ 1 – P</w:t>
      </w:r>
      <w:r w:rsidR="0048381E" w:rsidRPr="00102845">
        <w:rPr>
          <w:rFonts w:ascii="Arial" w:hAnsi="Arial" w:cs="Arial"/>
          <w:b/>
          <w:smallCaps/>
        </w:rPr>
        <w:t>rzedmiot umowy</w:t>
      </w:r>
    </w:p>
    <w:p w14:paraId="6268434D" w14:textId="3B54C53F" w:rsidR="003E2F4B" w:rsidRPr="00102845" w:rsidRDefault="0048381E" w:rsidP="00102845">
      <w:pPr>
        <w:pStyle w:val="Akapitzlist"/>
        <w:numPr>
          <w:ilvl w:val="0"/>
          <w:numId w:val="24"/>
        </w:numPr>
        <w:tabs>
          <w:tab w:val="left" w:pos="2724"/>
        </w:tabs>
        <w:spacing w:after="0" w:line="280" w:lineRule="exact"/>
        <w:jc w:val="both"/>
        <w:rPr>
          <w:rFonts w:ascii="Arial" w:hAnsi="Arial" w:cs="Arial"/>
          <w:b/>
          <w:smallCaps/>
        </w:rPr>
      </w:pPr>
      <w:r w:rsidRPr="00102845">
        <w:rPr>
          <w:rFonts w:ascii="Arial" w:hAnsi="Arial" w:cs="Arial"/>
        </w:rPr>
        <w:t xml:space="preserve">Strony wzajemnie postanowiły zrealizować </w:t>
      </w:r>
      <w:r w:rsidR="0050339A" w:rsidRPr="00102845">
        <w:rPr>
          <w:rFonts w:ascii="Arial" w:hAnsi="Arial" w:cs="Arial"/>
        </w:rPr>
        <w:t xml:space="preserve">wyjazd stażowy </w:t>
      </w:r>
      <w:proofErr w:type="spellStart"/>
      <w:r w:rsidR="0050339A" w:rsidRPr="00102845">
        <w:rPr>
          <w:rFonts w:ascii="Arial" w:hAnsi="Arial" w:cs="Arial"/>
          <w:i/>
        </w:rPr>
        <w:t>IDeaS</w:t>
      </w:r>
      <w:proofErr w:type="spellEnd"/>
      <w:r w:rsidR="0050339A" w:rsidRPr="00102845">
        <w:rPr>
          <w:rFonts w:ascii="Arial" w:hAnsi="Arial" w:cs="Arial"/>
          <w:i/>
        </w:rPr>
        <w:t xml:space="preserve"> staż</w:t>
      </w:r>
      <w:r w:rsidRPr="00102845">
        <w:rPr>
          <w:rFonts w:ascii="Arial" w:hAnsi="Arial" w:cs="Arial"/>
        </w:rPr>
        <w:t xml:space="preserve"> w ramach Programu </w:t>
      </w:r>
      <w:r w:rsidR="003E2F4B" w:rsidRPr="00102845">
        <w:rPr>
          <w:rFonts w:ascii="Arial" w:hAnsi="Arial" w:cs="Arial"/>
        </w:rPr>
        <w:t>z </w:t>
      </w:r>
      <w:r w:rsidRPr="00102845">
        <w:rPr>
          <w:rFonts w:ascii="Arial" w:hAnsi="Arial" w:cs="Arial"/>
        </w:rPr>
        <w:t>zachowaniem postanowień Umowy z Uczelnią</w:t>
      </w:r>
      <w:r w:rsidRPr="00102845">
        <w:rPr>
          <w:rFonts w:ascii="Arial" w:eastAsia="Calibri" w:hAnsi="Arial" w:cs="Arial"/>
        </w:rPr>
        <w:t>.</w:t>
      </w:r>
    </w:p>
    <w:p w14:paraId="50C99B98" w14:textId="77E35D0F" w:rsidR="0048381E" w:rsidRPr="00102845" w:rsidRDefault="0048381E" w:rsidP="00102845">
      <w:pPr>
        <w:pStyle w:val="Akapitzlist"/>
        <w:numPr>
          <w:ilvl w:val="0"/>
          <w:numId w:val="24"/>
        </w:numPr>
        <w:tabs>
          <w:tab w:val="left" w:pos="2724"/>
        </w:tabs>
        <w:spacing w:after="0" w:line="280" w:lineRule="exact"/>
        <w:jc w:val="both"/>
        <w:rPr>
          <w:rFonts w:ascii="Arial" w:hAnsi="Arial" w:cs="Arial"/>
          <w:b/>
          <w:smallCaps/>
        </w:rPr>
      </w:pPr>
      <w:r w:rsidRPr="00102845">
        <w:rPr>
          <w:rFonts w:ascii="Arial" w:hAnsi="Arial" w:cs="Arial"/>
        </w:rPr>
        <w:t>Uczestnik Projektu oświadcza i potwierdza, że zapoznał się z dokumentacją P</w:t>
      </w:r>
      <w:r w:rsidR="003E2F4B" w:rsidRPr="00102845">
        <w:rPr>
          <w:rFonts w:ascii="Arial" w:hAnsi="Arial" w:cs="Arial"/>
        </w:rPr>
        <w:t xml:space="preserve">rogramu </w:t>
      </w:r>
      <w:r w:rsidR="003E2F4B" w:rsidRPr="00102845">
        <w:rPr>
          <w:rFonts w:ascii="Arial" w:hAnsi="Arial" w:cs="Arial"/>
        </w:rPr>
        <w:br/>
      </w:r>
      <w:r w:rsidRPr="00102845">
        <w:rPr>
          <w:rFonts w:ascii="Arial" w:hAnsi="Arial" w:cs="Arial"/>
        </w:rPr>
        <w:t xml:space="preserve">i z obowiązkami, które zostały nałożone na niego w Umowie z Uczelnią i wymienionych w niej dokumentach i akceptuje je. </w:t>
      </w:r>
    </w:p>
    <w:p w14:paraId="6162FD3E" w14:textId="5AD51D5B" w:rsidR="0048381E" w:rsidRPr="00102845" w:rsidRDefault="0048381E" w:rsidP="00102845">
      <w:pPr>
        <w:pStyle w:val="Akapitzlist"/>
        <w:numPr>
          <w:ilvl w:val="0"/>
          <w:numId w:val="24"/>
        </w:numPr>
        <w:tabs>
          <w:tab w:val="left" w:pos="426"/>
        </w:tabs>
        <w:spacing w:after="0" w:line="280" w:lineRule="exact"/>
        <w:jc w:val="both"/>
        <w:rPr>
          <w:rFonts w:ascii="Arial" w:hAnsi="Arial" w:cs="Arial"/>
          <w:i/>
        </w:rPr>
      </w:pPr>
      <w:r w:rsidRPr="00102845">
        <w:rPr>
          <w:rFonts w:ascii="Arial" w:hAnsi="Arial" w:cs="Arial"/>
        </w:rPr>
        <w:t xml:space="preserve">Uczelnia zapewni Uczestnikowi Projektu dofinansowanie na realizację krótkiej formy kształcenia </w:t>
      </w:r>
      <w:r w:rsidR="00DC3D3E" w:rsidRPr="00102845">
        <w:rPr>
          <w:rFonts w:ascii="Arial" w:eastAsia="Calibri" w:hAnsi="Arial" w:cs="Arial"/>
          <w:shd w:val="clear" w:color="auto" w:fill="D9D9D9" w:themeFill="background1" w:themeFillShade="D9"/>
        </w:rPr>
        <w:t>w 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formie stażu realizowanego w</w:t>
      </w:r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 xml:space="preserve">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………………………………………….. w</w:t>
      </w:r>
      <w:r w:rsidR="00DC3D3E" w:rsidRPr="00102845">
        <w:rPr>
          <w:rFonts w:ascii="Arial" w:eastAsia="Calibri" w:hAnsi="Arial" w:cs="Arial"/>
          <w:shd w:val="clear" w:color="auto" w:fill="D9D9D9" w:themeFill="background1" w:themeFillShade="D9"/>
        </w:rPr>
        <w:t> 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okresie od</w:t>
      </w:r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 xml:space="preserve">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………………………. do …………………….</w:t>
      </w:r>
      <w:r w:rsidRPr="00102845">
        <w:rPr>
          <w:rFonts w:ascii="Arial" w:hAnsi="Arial" w:cs="Arial"/>
          <w:i/>
        </w:rPr>
        <w:t xml:space="preserve"> (należy podać krótki opis Działania</w:t>
      </w:r>
      <w:r w:rsidR="00DC3D3E" w:rsidRPr="00102845">
        <w:rPr>
          <w:rFonts w:ascii="Arial" w:hAnsi="Arial" w:cs="Arial"/>
          <w:i/>
        </w:rPr>
        <w:t xml:space="preserve"> wraz z </w:t>
      </w:r>
      <w:r w:rsidRPr="00102845">
        <w:rPr>
          <w:rFonts w:ascii="Arial" w:hAnsi="Arial" w:cs="Arial"/>
          <w:i/>
        </w:rPr>
        <w:t>terminami, w których Działanie będzie realizowane),</w:t>
      </w:r>
      <w:r w:rsidRPr="00102845">
        <w:rPr>
          <w:rFonts w:ascii="Arial" w:hAnsi="Arial" w:cs="Arial"/>
        </w:rPr>
        <w:t xml:space="preserve"> zwanej dalej „Działaniem”.</w:t>
      </w:r>
    </w:p>
    <w:p w14:paraId="2D9A2A5C" w14:textId="386A22C9" w:rsidR="0048381E" w:rsidRPr="00102845" w:rsidRDefault="0048381E" w:rsidP="00102845">
      <w:pPr>
        <w:pStyle w:val="Akapitzlist"/>
        <w:numPr>
          <w:ilvl w:val="0"/>
          <w:numId w:val="24"/>
        </w:numPr>
        <w:tabs>
          <w:tab w:val="left" w:pos="426"/>
        </w:tabs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>Uczestnik Projektu przyjmuje dofinansowanie i zobowiązuje się zrealizować Działanie,</w:t>
      </w:r>
      <w:r w:rsidR="00DC3D3E" w:rsidRPr="00102845">
        <w:rPr>
          <w:rFonts w:ascii="Arial" w:hAnsi="Arial" w:cs="Arial"/>
        </w:rPr>
        <w:t xml:space="preserve"> o </w:t>
      </w:r>
      <w:r w:rsidRPr="00102845">
        <w:rPr>
          <w:rFonts w:ascii="Arial" w:hAnsi="Arial" w:cs="Arial"/>
        </w:rPr>
        <w:t>którym mowa w ust. 3.</w:t>
      </w:r>
    </w:p>
    <w:p w14:paraId="0E57E869" w14:textId="77777777" w:rsidR="0048381E" w:rsidRPr="00102845" w:rsidRDefault="0048381E" w:rsidP="00102845">
      <w:pPr>
        <w:pStyle w:val="Akapitzlist"/>
        <w:numPr>
          <w:ilvl w:val="0"/>
          <w:numId w:val="24"/>
        </w:numPr>
        <w:tabs>
          <w:tab w:val="left" w:pos="426"/>
        </w:tabs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 xml:space="preserve">Uczestnik Projektu oświadcza, że zapoznał się i akceptuje warunki Umowy. Wprowadzenie jakichkolwiek zmian do Umowy wymaga formy pisemnej pod rygorem nieważności. </w:t>
      </w:r>
    </w:p>
    <w:p w14:paraId="5B97C50B" w14:textId="4196FC97" w:rsidR="0048381E" w:rsidRPr="00102845" w:rsidRDefault="00073FA8" w:rsidP="00542898">
      <w:pPr>
        <w:tabs>
          <w:tab w:val="left" w:pos="3261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102845">
        <w:rPr>
          <w:rFonts w:ascii="Arial" w:hAnsi="Arial" w:cs="Arial"/>
          <w:b/>
          <w:smallCaps/>
        </w:rPr>
        <w:t>§ 2 – C</w:t>
      </w:r>
      <w:r w:rsidR="0048381E" w:rsidRPr="00102845">
        <w:rPr>
          <w:rFonts w:ascii="Arial" w:hAnsi="Arial" w:cs="Arial"/>
          <w:b/>
          <w:smallCaps/>
        </w:rPr>
        <w:t>zas trwania umowy</w:t>
      </w:r>
    </w:p>
    <w:p w14:paraId="0A7515EE" w14:textId="77777777" w:rsidR="0048381E" w:rsidRPr="00102845" w:rsidRDefault="0048381E" w:rsidP="00102845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>Umowa wchodzi w życie w dniu jej zawarcia, tj. po podpisaniu przez ostatnią ze stron.</w:t>
      </w:r>
    </w:p>
    <w:p w14:paraId="48D711F8" w14:textId="4D8BF22F" w:rsidR="0048381E" w:rsidRPr="00102845" w:rsidRDefault="0048381E" w:rsidP="00102845">
      <w:pPr>
        <w:pStyle w:val="Akapitzlist"/>
        <w:numPr>
          <w:ilvl w:val="0"/>
          <w:numId w:val="25"/>
        </w:numPr>
        <w:tabs>
          <w:tab w:val="left" w:pos="426"/>
        </w:tabs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 xml:space="preserve">Działanie rozpocznie się w dniu </w:t>
      </w:r>
      <w:proofErr w:type="spellStart"/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>dd</w:t>
      </w:r>
      <w:proofErr w:type="spellEnd"/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>-mm-</w:t>
      </w:r>
      <w:proofErr w:type="spellStart"/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>rr</w:t>
      </w:r>
      <w:proofErr w:type="spellEnd"/>
      <w:r w:rsidRPr="00102845">
        <w:rPr>
          <w:rFonts w:ascii="Arial" w:hAnsi="Arial" w:cs="Arial"/>
        </w:rPr>
        <w:t xml:space="preserve"> a zakończy w dniu </w:t>
      </w:r>
      <w:proofErr w:type="spellStart"/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>dd</w:t>
      </w:r>
      <w:proofErr w:type="spellEnd"/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>-mm-</w:t>
      </w:r>
      <w:proofErr w:type="spellStart"/>
      <w:r w:rsidR="003E2F4B" w:rsidRPr="00102845">
        <w:rPr>
          <w:rFonts w:ascii="Arial" w:eastAsia="Calibri" w:hAnsi="Arial" w:cs="Arial"/>
          <w:shd w:val="clear" w:color="auto" w:fill="D9D9D9" w:themeFill="background1" w:themeFillShade="D9"/>
        </w:rPr>
        <w:t>rr</w:t>
      </w:r>
      <w:proofErr w:type="spellEnd"/>
      <w:r w:rsidRPr="00102845">
        <w:rPr>
          <w:rFonts w:ascii="Arial" w:eastAsia="Calibri" w:hAnsi="Arial" w:cs="Arial"/>
        </w:rPr>
        <w:t>.</w:t>
      </w:r>
    </w:p>
    <w:p w14:paraId="0FC6F78B" w14:textId="65799935" w:rsidR="0048381E" w:rsidRPr="00102845" w:rsidRDefault="0048381E" w:rsidP="00542898">
      <w:pPr>
        <w:pStyle w:val="Text1"/>
        <w:spacing w:before="360" w:after="120" w:line="280" w:lineRule="exact"/>
        <w:ind w:left="0"/>
        <w:jc w:val="center"/>
        <w:rPr>
          <w:rFonts w:ascii="Arial" w:hAnsi="Arial" w:cs="Arial"/>
          <w:b/>
          <w:smallCaps/>
          <w:sz w:val="22"/>
          <w:szCs w:val="22"/>
          <w:lang w:val="pl-PL"/>
        </w:rPr>
      </w:pPr>
      <w:r w:rsidRPr="00102845">
        <w:rPr>
          <w:rFonts w:ascii="Arial" w:hAnsi="Arial" w:cs="Arial"/>
          <w:b/>
          <w:smallCaps/>
          <w:sz w:val="22"/>
          <w:szCs w:val="22"/>
          <w:lang w:val="pl-PL"/>
        </w:rPr>
        <w:t xml:space="preserve">§ 3 – </w:t>
      </w:r>
      <w:r w:rsidR="00073FA8" w:rsidRPr="00102845">
        <w:rPr>
          <w:rFonts w:ascii="Arial" w:hAnsi="Arial" w:cs="Arial"/>
          <w:b/>
          <w:smallCaps/>
          <w:sz w:val="22"/>
          <w:szCs w:val="22"/>
          <w:lang w:val="pl-PL"/>
        </w:rPr>
        <w:t>D</w:t>
      </w:r>
      <w:r w:rsidRPr="00102845">
        <w:rPr>
          <w:rFonts w:ascii="Arial" w:hAnsi="Arial" w:cs="Arial"/>
          <w:b/>
          <w:smallCaps/>
          <w:sz w:val="22"/>
          <w:szCs w:val="22"/>
          <w:lang w:val="pl-PL"/>
        </w:rPr>
        <w:t>ofinansowanie Działania</w:t>
      </w:r>
    </w:p>
    <w:p w14:paraId="0205903C" w14:textId="57EB6EA8" w:rsidR="0048381E" w:rsidRPr="00102845" w:rsidRDefault="0048381E" w:rsidP="00102845">
      <w:pPr>
        <w:pStyle w:val="Text1"/>
        <w:numPr>
          <w:ilvl w:val="0"/>
          <w:numId w:val="27"/>
        </w:numPr>
        <w:spacing w:after="0" w:line="280" w:lineRule="exact"/>
        <w:rPr>
          <w:rFonts w:ascii="Arial" w:hAnsi="Arial" w:cs="Arial"/>
          <w:i/>
          <w:snapToGrid/>
          <w:sz w:val="22"/>
          <w:szCs w:val="22"/>
          <w:lang w:val="pl-PL" w:eastAsia="zh-CN"/>
        </w:rPr>
      </w:pPr>
      <w:r w:rsidRPr="00102845">
        <w:rPr>
          <w:rFonts w:ascii="Arial" w:hAnsi="Arial" w:cs="Arial"/>
          <w:sz w:val="22"/>
          <w:szCs w:val="22"/>
          <w:lang w:val="pl-PL"/>
        </w:rPr>
        <w:t xml:space="preserve">Dofinansowanie kosztów związanych z Działaniem wynosi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</w:t>
      </w:r>
      <w:r w:rsidR="00542898">
        <w:rPr>
          <w:rFonts w:ascii="Arial" w:hAnsi="Arial" w:cs="Arial"/>
          <w:sz w:val="22"/>
          <w:szCs w:val="22"/>
          <w:lang w:val="pl-PL"/>
        </w:rPr>
        <w:t>zł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(słownie: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102845">
        <w:rPr>
          <w:rFonts w:ascii="Arial" w:eastAsia="Calibri" w:hAnsi="Arial" w:cs="Arial"/>
          <w:sz w:val="22"/>
          <w:szCs w:val="22"/>
          <w:lang w:eastAsia="en-US"/>
        </w:rPr>
        <w:t>).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Na powyższą kwotę składa się z kwota przeznaczona na dojazd w wysokości </w:t>
      </w:r>
      <w:r w:rsidR="003E2F4B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lastRenderedPageBreak/>
        <w:t>1000 </w:t>
      </w:r>
      <w:r w:rsidR="00542898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zł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/2000</w:t>
      </w:r>
      <w:r w:rsidR="003E2F4B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 </w:t>
      </w:r>
      <w:r w:rsidR="00542898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zł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/3000</w:t>
      </w:r>
      <w:r w:rsidR="00073FA8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 </w:t>
      </w:r>
      <w:r w:rsidR="00542898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zł</w:t>
      </w:r>
      <w:r w:rsidR="00073FA8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/4000 </w:t>
      </w:r>
      <w:r w:rsidR="00542898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zł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oraz kwota przeznaczona </w:t>
      </w:r>
      <w:r w:rsidR="00DC3D3E" w:rsidRPr="00102845">
        <w:rPr>
          <w:rFonts w:ascii="Arial" w:hAnsi="Arial" w:cs="Arial"/>
          <w:sz w:val="22"/>
          <w:szCs w:val="22"/>
          <w:lang w:val="pl-PL"/>
        </w:rPr>
        <w:t>na koszty utrzymania w 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wysokości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12000</w:t>
      </w:r>
      <w:r w:rsidR="00542898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 zł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/8000</w:t>
      </w:r>
      <w:r w:rsidR="00073FA8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 </w:t>
      </w:r>
      <w:r w:rsidR="00542898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zł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 xml:space="preserve"> miesięcznie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</w:t>
      </w:r>
      <w:r w:rsidRPr="00102845">
        <w:rPr>
          <w:rFonts w:ascii="Arial" w:hAnsi="Arial" w:cs="Arial"/>
          <w:i/>
          <w:snapToGrid/>
          <w:sz w:val="22"/>
          <w:szCs w:val="22"/>
          <w:lang w:val="pl-PL" w:eastAsia="zh-CN"/>
        </w:rPr>
        <w:t>(wymienić ewentualne inne koszty Działania).</w:t>
      </w:r>
    </w:p>
    <w:p w14:paraId="2A7B0552" w14:textId="77777777" w:rsidR="0048381E" w:rsidRPr="00102845" w:rsidRDefault="0048381E" w:rsidP="00102845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 xml:space="preserve">Uczestnik Projektu zobowiązuje się wypełnić ankietę ewaluacyjną w terminie i na zasadach określonych w Programie. </w:t>
      </w:r>
    </w:p>
    <w:p w14:paraId="4C87E51F" w14:textId="7CE1DAA0" w:rsidR="0048381E" w:rsidRPr="00102845" w:rsidRDefault="0048381E" w:rsidP="00102845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 xml:space="preserve">Uczestnik Projektu zobowiązany jest dostarczyć w zależności od charakteru Działania stosowny certyfikat </w:t>
      </w:r>
      <w:r w:rsidRPr="0064539A">
        <w:rPr>
          <w:rFonts w:ascii="Arial" w:hAnsi="Arial" w:cs="Arial"/>
        </w:rPr>
        <w:t>potwierdzający prawidłowe wykonanie przez niego Działania. Wzór certyfikatu stanowi załącznik nr 6 do</w:t>
      </w:r>
      <w:r w:rsidRPr="00102845">
        <w:rPr>
          <w:rFonts w:ascii="Arial" w:hAnsi="Arial" w:cs="Arial"/>
        </w:rPr>
        <w:t xml:space="preserve"> </w:t>
      </w:r>
      <w:r w:rsidRPr="00102845">
        <w:rPr>
          <w:rFonts w:ascii="Arial" w:hAnsi="Arial" w:cs="Arial"/>
          <w:i/>
        </w:rPr>
        <w:t>Regulaminu</w:t>
      </w:r>
      <w:r w:rsidRPr="00102845">
        <w:rPr>
          <w:rFonts w:ascii="Arial" w:hAnsi="Arial" w:cs="Arial"/>
        </w:rPr>
        <w:t>.</w:t>
      </w:r>
    </w:p>
    <w:p w14:paraId="146DA7F0" w14:textId="3D150843" w:rsidR="0048381E" w:rsidRPr="00102845" w:rsidRDefault="0048381E" w:rsidP="00102845">
      <w:pPr>
        <w:pStyle w:val="Akapitzlist"/>
        <w:numPr>
          <w:ilvl w:val="0"/>
          <w:numId w:val="27"/>
        </w:numPr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 xml:space="preserve">W terminie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14</w:t>
      </w:r>
      <w:r w:rsidRPr="00102845">
        <w:rPr>
          <w:rFonts w:ascii="Arial" w:eastAsia="Calibri" w:hAnsi="Arial" w:cs="Arial"/>
        </w:rPr>
        <w:t xml:space="preserve"> </w:t>
      </w:r>
      <w:r w:rsidRPr="00102845">
        <w:rPr>
          <w:rFonts w:ascii="Arial" w:hAnsi="Arial" w:cs="Arial"/>
        </w:rPr>
        <w:t>dni od zakończenia Działania Uczestnik Projektu zobowiązany jest dostarczyć Uczelni prawidłowo wypełniony formularz Rozliczenia finansowego wyjazdu zgodny ze wzor</w:t>
      </w:r>
      <w:r w:rsidR="0050339A" w:rsidRPr="00102845">
        <w:rPr>
          <w:rFonts w:ascii="Arial" w:hAnsi="Arial" w:cs="Arial"/>
        </w:rPr>
        <w:t>em i  obowiązującym na Uczelni.</w:t>
      </w:r>
    </w:p>
    <w:p w14:paraId="4C61ED35" w14:textId="4FFB4594" w:rsidR="0048381E" w:rsidRPr="00102845" w:rsidRDefault="00073FA8" w:rsidP="00542898">
      <w:pPr>
        <w:pStyle w:val="Text1"/>
        <w:spacing w:before="360" w:after="120" w:line="280" w:lineRule="exact"/>
        <w:ind w:left="0"/>
        <w:jc w:val="center"/>
        <w:rPr>
          <w:rFonts w:ascii="Arial" w:hAnsi="Arial" w:cs="Arial"/>
          <w:b/>
          <w:smallCaps/>
          <w:sz w:val="22"/>
          <w:szCs w:val="22"/>
          <w:lang w:val="pl-PL"/>
        </w:rPr>
      </w:pPr>
      <w:r w:rsidRPr="00102845">
        <w:rPr>
          <w:rFonts w:ascii="Arial" w:hAnsi="Arial" w:cs="Arial"/>
          <w:b/>
          <w:smallCaps/>
          <w:sz w:val="22"/>
          <w:szCs w:val="22"/>
          <w:lang w:val="pl-PL"/>
        </w:rPr>
        <w:t>§ 4 – P</w:t>
      </w:r>
      <w:r w:rsidR="0048381E" w:rsidRPr="00102845">
        <w:rPr>
          <w:rFonts w:ascii="Arial" w:hAnsi="Arial" w:cs="Arial"/>
          <w:b/>
          <w:smallCaps/>
          <w:sz w:val="22"/>
          <w:szCs w:val="22"/>
          <w:lang w:val="pl-PL"/>
        </w:rPr>
        <w:t>łatności na rzecz Uczestnika projektu</w:t>
      </w:r>
    </w:p>
    <w:p w14:paraId="1D7FD6B5" w14:textId="3038F086" w:rsidR="0048381E" w:rsidRPr="00102845" w:rsidRDefault="0048381E" w:rsidP="00102845">
      <w:pPr>
        <w:pStyle w:val="Text1"/>
        <w:numPr>
          <w:ilvl w:val="0"/>
          <w:numId w:val="22"/>
        </w:numPr>
        <w:spacing w:after="0" w:line="280" w:lineRule="exact"/>
        <w:ind w:left="357" w:hanging="357"/>
        <w:rPr>
          <w:rFonts w:ascii="Arial" w:hAnsi="Arial" w:cs="Arial"/>
          <w:smallCaps/>
          <w:sz w:val="22"/>
          <w:szCs w:val="22"/>
          <w:lang w:val="pl-PL"/>
        </w:rPr>
      </w:pPr>
      <w:r w:rsidRPr="00102845">
        <w:rPr>
          <w:rFonts w:ascii="Arial" w:hAnsi="Arial" w:cs="Arial"/>
          <w:sz w:val="22"/>
          <w:szCs w:val="22"/>
          <w:lang w:val="pl-PL"/>
        </w:rPr>
        <w:t xml:space="preserve">W ciągu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14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dni od wejścia w życie Umowy zostanie zlecona na rzecz Uczestnika Projektu płatność w wysokości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542898">
        <w:rPr>
          <w:rFonts w:ascii="Arial" w:hAnsi="Arial" w:cs="Arial"/>
          <w:sz w:val="22"/>
          <w:szCs w:val="22"/>
          <w:lang w:val="pl-PL"/>
        </w:rPr>
        <w:t xml:space="preserve"> zł</w:t>
      </w:r>
      <w:r w:rsidRPr="00102845">
        <w:rPr>
          <w:rFonts w:ascii="Arial" w:hAnsi="Arial" w:cs="Arial"/>
          <w:sz w:val="22"/>
          <w:szCs w:val="22"/>
          <w:lang w:val="pl-PL"/>
        </w:rPr>
        <w:t>.</w:t>
      </w:r>
    </w:p>
    <w:p w14:paraId="4C5C9846" w14:textId="26B14610" w:rsidR="0048381E" w:rsidRPr="00102845" w:rsidRDefault="0048381E" w:rsidP="00102845">
      <w:pPr>
        <w:pStyle w:val="Text1"/>
        <w:numPr>
          <w:ilvl w:val="0"/>
          <w:numId w:val="22"/>
        </w:numPr>
        <w:spacing w:after="0" w:line="280" w:lineRule="exact"/>
        <w:ind w:left="357" w:hanging="357"/>
        <w:rPr>
          <w:rFonts w:ascii="Arial" w:hAnsi="Arial" w:cs="Arial"/>
          <w:smallCaps/>
          <w:sz w:val="22"/>
          <w:szCs w:val="22"/>
          <w:lang w:val="pl-PL"/>
        </w:rPr>
      </w:pPr>
      <w:r w:rsidRPr="00102845">
        <w:rPr>
          <w:rFonts w:ascii="Arial" w:hAnsi="Arial" w:cs="Arial"/>
          <w:sz w:val="22"/>
          <w:szCs w:val="22"/>
          <w:lang w:val="pl-PL"/>
        </w:rPr>
        <w:t>W pozostałym zakresie Uczelnia wypłaci Uczestnikowi Projektu</w:t>
      </w:r>
      <w:r w:rsidR="00DC3D3E" w:rsidRPr="00102845">
        <w:rPr>
          <w:rFonts w:ascii="Arial" w:hAnsi="Arial" w:cs="Arial"/>
          <w:sz w:val="22"/>
          <w:szCs w:val="22"/>
          <w:lang w:val="pl-PL"/>
        </w:rPr>
        <w:t xml:space="preserve"> środki finansowe w 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terminie do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14 dni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po zaakceptowaniu przez Uczelnię Rozliczenia finansowego wyjazdu, o którym</w:t>
      </w:r>
      <w:r w:rsidR="00DC3D3E" w:rsidRPr="00102845">
        <w:rPr>
          <w:rFonts w:ascii="Arial" w:hAnsi="Arial" w:cs="Arial"/>
          <w:sz w:val="22"/>
          <w:szCs w:val="22"/>
          <w:lang w:val="pl-PL"/>
        </w:rPr>
        <w:t xml:space="preserve"> mowa w </w:t>
      </w:r>
      <w:r w:rsidR="00DC3D3E" w:rsidRPr="00102845">
        <w:rPr>
          <w:rFonts w:ascii="Arial" w:hAnsi="Arial" w:cs="Arial"/>
          <w:smallCaps/>
          <w:sz w:val="22"/>
          <w:szCs w:val="22"/>
          <w:lang w:val="pl-PL"/>
        </w:rPr>
        <w:t>§ </w:t>
      </w:r>
      <w:r w:rsidRPr="00102845">
        <w:rPr>
          <w:rFonts w:ascii="Arial" w:hAnsi="Arial" w:cs="Arial"/>
          <w:smallCaps/>
          <w:sz w:val="22"/>
          <w:szCs w:val="22"/>
          <w:lang w:val="pl-PL"/>
        </w:rPr>
        <w:t xml:space="preserve">3 </w:t>
      </w:r>
      <w:r w:rsidRPr="00102845">
        <w:rPr>
          <w:rFonts w:ascii="Arial" w:hAnsi="Arial" w:cs="Arial"/>
          <w:sz w:val="22"/>
          <w:szCs w:val="22"/>
          <w:lang w:val="pl-PL"/>
        </w:rPr>
        <w:t>ust.</w:t>
      </w:r>
      <w:r w:rsidRPr="00102845">
        <w:rPr>
          <w:rFonts w:ascii="Arial" w:hAnsi="Arial" w:cs="Arial"/>
          <w:smallCaps/>
          <w:sz w:val="22"/>
          <w:szCs w:val="22"/>
          <w:lang w:val="pl-PL"/>
        </w:rPr>
        <w:t xml:space="preserve"> 4.</w:t>
      </w:r>
    </w:p>
    <w:p w14:paraId="174A89F4" w14:textId="6D61DC82" w:rsidR="0048381E" w:rsidRPr="00102845" w:rsidRDefault="0048381E" w:rsidP="00102845">
      <w:pPr>
        <w:pStyle w:val="Text1"/>
        <w:numPr>
          <w:ilvl w:val="0"/>
          <w:numId w:val="22"/>
        </w:numPr>
        <w:spacing w:after="0" w:line="280" w:lineRule="exact"/>
        <w:ind w:left="357" w:hanging="357"/>
        <w:rPr>
          <w:rFonts w:ascii="Arial" w:hAnsi="Arial" w:cs="Arial"/>
          <w:smallCaps/>
          <w:sz w:val="22"/>
          <w:szCs w:val="22"/>
          <w:lang w:val="pl-PL"/>
        </w:rPr>
      </w:pPr>
      <w:r w:rsidRPr="00102845">
        <w:rPr>
          <w:rFonts w:ascii="Arial" w:hAnsi="Arial" w:cs="Arial"/>
          <w:sz w:val="22"/>
          <w:szCs w:val="22"/>
          <w:lang w:val="pl-PL"/>
        </w:rPr>
        <w:t xml:space="preserve">Jeżeli kwota środków przekazanych Uczestnikowi Projektu zgodnie z § 4 ust. 1 przewyższy kwotę należną wykazaną w Rozliczeniu finansowym wyjazdu, Uczestnik Projektu zobowiązany jest do zwrotu kwoty stanowiącej różnicę pomiędzy kwotą wypłaconą, a kwotą mu należną w terminie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14</w:t>
      </w:r>
      <w:r w:rsidRPr="00102845">
        <w:rPr>
          <w:rFonts w:ascii="Arial" w:hAnsi="Arial" w:cs="Arial"/>
          <w:sz w:val="22"/>
          <w:szCs w:val="22"/>
          <w:lang w:val="pl-PL"/>
        </w:rPr>
        <w:t xml:space="preserve"> dni od akceptacji przez Uczelnię Rozliczenia finansowego wyjazdu. Środki finansowe zwrócone przez Uczestnika Projektu, o których mowa w zdaniu poprzednim stanowią środki niewykorzystane </w:t>
      </w:r>
      <w:r w:rsidR="008F5A62" w:rsidRPr="00102845">
        <w:rPr>
          <w:rFonts w:ascii="Arial" w:hAnsi="Arial" w:cs="Arial"/>
          <w:sz w:val="22"/>
          <w:szCs w:val="22"/>
          <w:lang w:val="pl-PL"/>
        </w:rPr>
        <w:t>w rozumieniu Umowy z Uczelnią.</w:t>
      </w:r>
    </w:p>
    <w:p w14:paraId="219B04EC" w14:textId="4305638A" w:rsidR="0048381E" w:rsidRPr="00102845" w:rsidRDefault="0048381E" w:rsidP="00102845">
      <w:pPr>
        <w:pStyle w:val="Text1"/>
        <w:numPr>
          <w:ilvl w:val="0"/>
          <w:numId w:val="22"/>
        </w:numPr>
        <w:spacing w:after="0" w:line="280" w:lineRule="exact"/>
        <w:ind w:left="357" w:hanging="357"/>
        <w:rPr>
          <w:rFonts w:ascii="Arial" w:hAnsi="Arial" w:cs="Arial"/>
          <w:smallCaps/>
          <w:sz w:val="22"/>
          <w:szCs w:val="22"/>
          <w:lang w:val="pl-PL"/>
        </w:rPr>
      </w:pPr>
      <w:r w:rsidRPr="00102845">
        <w:rPr>
          <w:rFonts w:ascii="Arial" w:hAnsi="Arial" w:cs="Arial"/>
          <w:sz w:val="22"/>
          <w:szCs w:val="22"/>
          <w:lang w:val="pl-PL"/>
        </w:rPr>
        <w:t xml:space="preserve">Płatności będą realizowane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na konto bankow</w:t>
      </w:r>
      <w:r w:rsidR="003E2F4B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e Uczestnika projektu o numerze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:</w:t>
      </w:r>
      <w:r w:rsidR="00DC3D3E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 xml:space="preserve"> 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...............................................................................................</w:t>
      </w:r>
      <w:r w:rsidR="0050339A"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............</w:t>
      </w:r>
      <w:r w:rsidRPr="00102845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....</w:t>
      </w:r>
      <w:r w:rsidRPr="00102845">
        <w:rPr>
          <w:rFonts w:ascii="Arial" w:hAnsi="Arial" w:cs="Arial"/>
          <w:i/>
          <w:sz w:val="22"/>
          <w:szCs w:val="22"/>
          <w:lang w:val="pl-PL"/>
        </w:rPr>
        <w:t xml:space="preserve"> (należy wskazać sposób realizacji płatności na rzecz Uczestnika Projektu</w:t>
      </w:r>
      <w:r w:rsidRPr="00102845">
        <w:rPr>
          <w:rFonts w:ascii="Arial" w:hAnsi="Arial" w:cs="Arial"/>
          <w:sz w:val="22"/>
          <w:szCs w:val="22"/>
          <w:lang w:val="pl-PL"/>
        </w:rPr>
        <w:t>).</w:t>
      </w:r>
    </w:p>
    <w:p w14:paraId="7244B18C" w14:textId="7DF6548B" w:rsidR="0048381E" w:rsidRPr="00102845" w:rsidRDefault="0048381E" w:rsidP="00542898">
      <w:pPr>
        <w:tabs>
          <w:tab w:val="left" w:pos="0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102845">
        <w:rPr>
          <w:rFonts w:ascii="Arial" w:hAnsi="Arial" w:cs="Arial"/>
          <w:b/>
          <w:smallCaps/>
        </w:rPr>
        <w:t xml:space="preserve">§ 5 </w:t>
      </w:r>
      <w:r w:rsidR="00DC3D3E" w:rsidRPr="00102845">
        <w:rPr>
          <w:rFonts w:ascii="Arial" w:hAnsi="Arial" w:cs="Arial"/>
          <w:b/>
          <w:smallCaps/>
        </w:rPr>
        <w:t>–</w:t>
      </w:r>
      <w:r w:rsidRPr="00102845">
        <w:rPr>
          <w:rFonts w:ascii="Arial" w:hAnsi="Arial" w:cs="Arial"/>
          <w:b/>
          <w:smallCaps/>
        </w:rPr>
        <w:t xml:space="preserve"> Dane osobowe</w:t>
      </w:r>
    </w:p>
    <w:p w14:paraId="0022B588" w14:textId="1ABC2846" w:rsidR="0048381E" w:rsidRPr="00102845" w:rsidRDefault="0048381E" w:rsidP="00102845">
      <w:pPr>
        <w:tabs>
          <w:tab w:val="left" w:pos="0"/>
        </w:tabs>
        <w:spacing w:after="0" w:line="280" w:lineRule="exact"/>
        <w:jc w:val="both"/>
        <w:rPr>
          <w:rFonts w:ascii="Arial" w:hAnsi="Arial" w:cs="Arial"/>
          <w:smallCaps/>
        </w:rPr>
      </w:pPr>
      <w:r w:rsidRPr="00102845">
        <w:rPr>
          <w:rFonts w:ascii="Arial" w:hAnsi="Arial" w:cs="Arial"/>
        </w:rPr>
        <w:t xml:space="preserve">Uczestnik Projektu zawierając niniejszą umowę zobowiązany jest </w:t>
      </w:r>
      <w:r w:rsidR="00DC3D3E" w:rsidRPr="00102845">
        <w:rPr>
          <w:rFonts w:ascii="Arial" w:hAnsi="Arial" w:cs="Arial"/>
        </w:rPr>
        <w:t>do złożenia oświadczenia w </w:t>
      </w:r>
      <w:r w:rsidRPr="00102845">
        <w:rPr>
          <w:rFonts w:ascii="Arial" w:hAnsi="Arial" w:cs="Arial"/>
        </w:rPr>
        <w:t xml:space="preserve">zakresie danych osobowych, stanowiącego załącznik nr 1 do Umowy. Niezłożenie powyższego oświadczenia przez Uczestnika Projektu stanowi podstawę do niewypłacenia środków finansowych Uczestnikowi Projektu oraz do odstąpienia przez Uczelnię od Umowy w terminie 3 miesięcy od dnia jej zawarcia tj. do dnia </w:t>
      </w:r>
      <w:r w:rsidRPr="00102845">
        <w:rPr>
          <w:rFonts w:ascii="Arial" w:eastAsia="Calibri" w:hAnsi="Arial" w:cs="Arial"/>
          <w:shd w:val="clear" w:color="auto" w:fill="D9D9D9" w:themeFill="background1" w:themeFillShade="D9"/>
        </w:rPr>
        <w:t>_________________</w:t>
      </w:r>
      <w:r w:rsidRPr="00102845">
        <w:rPr>
          <w:rFonts w:ascii="Arial" w:eastAsia="Calibri" w:hAnsi="Arial" w:cs="Arial"/>
        </w:rPr>
        <w:t>.</w:t>
      </w:r>
    </w:p>
    <w:p w14:paraId="236B4387" w14:textId="61D3D5D1" w:rsidR="0048381E" w:rsidRPr="00102845" w:rsidRDefault="00073FA8" w:rsidP="00542898">
      <w:pPr>
        <w:tabs>
          <w:tab w:val="left" w:pos="357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102845">
        <w:rPr>
          <w:rFonts w:ascii="Arial" w:hAnsi="Arial" w:cs="Arial"/>
          <w:b/>
          <w:smallCaps/>
        </w:rPr>
        <w:t>§ 6 – O</w:t>
      </w:r>
      <w:r w:rsidR="0048381E" w:rsidRPr="00102845">
        <w:rPr>
          <w:rFonts w:ascii="Arial" w:hAnsi="Arial" w:cs="Arial"/>
          <w:b/>
          <w:smallCaps/>
        </w:rPr>
        <w:t>bowiązujące prawo i jurysdykcja sądowa</w:t>
      </w:r>
    </w:p>
    <w:p w14:paraId="5B8072C8" w14:textId="77777777" w:rsidR="0048381E" w:rsidRPr="00102845" w:rsidRDefault="0048381E" w:rsidP="00102845">
      <w:pPr>
        <w:tabs>
          <w:tab w:val="left" w:pos="426"/>
        </w:tabs>
        <w:spacing w:after="0" w:line="280" w:lineRule="exact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>Przyznanie i wypłata dofinansowania w ramach Programu jest dokonywana na podstawie postanowień Umowy, przy uwzględnieniu zapisów Umowy z Uczelnią. Wszelkie sprawy sporne związane z Umową będą rozstrzygane zgodnie z prawodawstwem polskim.</w:t>
      </w:r>
    </w:p>
    <w:p w14:paraId="10B230BB" w14:textId="31BFFC4C" w:rsidR="0048381E" w:rsidRPr="00102845" w:rsidRDefault="0048381E" w:rsidP="00542898">
      <w:pPr>
        <w:tabs>
          <w:tab w:val="left" w:pos="360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102845">
        <w:rPr>
          <w:rFonts w:ascii="Arial" w:hAnsi="Arial" w:cs="Arial"/>
          <w:b/>
          <w:smallCaps/>
        </w:rPr>
        <w:t xml:space="preserve">§ 7 </w:t>
      </w:r>
      <w:r w:rsidR="00DC3D3E" w:rsidRPr="00102845">
        <w:rPr>
          <w:rFonts w:ascii="Arial" w:hAnsi="Arial" w:cs="Arial"/>
          <w:b/>
          <w:smallCaps/>
        </w:rPr>
        <w:t>–</w:t>
      </w:r>
      <w:r w:rsidR="00073FA8" w:rsidRPr="00102845">
        <w:rPr>
          <w:rFonts w:ascii="Arial" w:hAnsi="Arial" w:cs="Arial"/>
          <w:b/>
          <w:smallCaps/>
        </w:rPr>
        <w:t xml:space="preserve"> W</w:t>
      </w:r>
      <w:r w:rsidRPr="00102845">
        <w:rPr>
          <w:rFonts w:ascii="Arial" w:hAnsi="Arial" w:cs="Arial"/>
          <w:b/>
          <w:smallCaps/>
        </w:rPr>
        <w:t>arunki końcowe</w:t>
      </w:r>
    </w:p>
    <w:p w14:paraId="0075B323" w14:textId="77777777" w:rsidR="0048381E" w:rsidRPr="00102845" w:rsidRDefault="0048381E" w:rsidP="00102845">
      <w:pPr>
        <w:pStyle w:val="Akapitzlist"/>
        <w:numPr>
          <w:ilvl w:val="0"/>
          <w:numId w:val="23"/>
        </w:numPr>
        <w:spacing w:after="0" w:line="280" w:lineRule="exact"/>
        <w:ind w:left="425" w:hanging="425"/>
        <w:contextualSpacing w:val="0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>Sądem właściwym dla rozstrzygania wszelkich sporów wynikłych z realizacji Umowy, będzie Sąd właściwy dla Uczelni.</w:t>
      </w:r>
    </w:p>
    <w:p w14:paraId="3E65EC87" w14:textId="5FD71F39" w:rsidR="0048381E" w:rsidRPr="00102845" w:rsidRDefault="0048381E" w:rsidP="00102845">
      <w:pPr>
        <w:pStyle w:val="Akapitzlist"/>
        <w:numPr>
          <w:ilvl w:val="0"/>
          <w:numId w:val="23"/>
        </w:numPr>
        <w:spacing w:after="0" w:line="280" w:lineRule="exact"/>
        <w:ind w:left="425" w:hanging="425"/>
        <w:contextualSpacing w:val="0"/>
        <w:jc w:val="both"/>
        <w:rPr>
          <w:rFonts w:ascii="Arial" w:hAnsi="Arial" w:cs="Arial"/>
        </w:rPr>
      </w:pPr>
      <w:r w:rsidRPr="00102845">
        <w:rPr>
          <w:rFonts w:ascii="Arial" w:hAnsi="Arial" w:cs="Arial"/>
        </w:rPr>
        <w:t>Niniejszą umowę sporządzono w dwóch jednobrzmiących egzemplarzach, po jednym dla każdej ze Stron.</w:t>
      </w:r>
    </w:p>
    <w:p w14:paraId="1282B14B" w14:textId="77777777" w:rsidR="00542898" w:rsidRPr="009539CC" w:rsidRDefault="00542898" w:rsidP="00542898">
      <w:pPr>
        <w:tabs>
          <w:tab w:val="left" w:pos="357"/>
        </w:tabs>
        <w:spacing w:after="0" w:line="280" w:lineRule="exact"/>
        <w:jc w:val="both"/>
        <w:rPr>
          <w:rFonts w:ascii="Arial" w:hAnsi="Arial" w:cs="Arial"/>
        </w:rPr>
      </w:pPr>
    </w:p>
    <w:p w14:paraId="3AD84404" w14:textId="77777777" w:rsidR="00542898" w:rsidRPr="009539CC" w:rsidRDefault="00542898" w:rsidP="00542898">
      <w:pPr>
        <w:tabs>
          <w:tab w:val="left" w:pos="357"/>
        </w:tabs>
        <w:spacing w:after="0" w:line="280" w:lineRule="exact"/>
        <w:jc w:val="both"/>
        <w:rPr>
          <w:rFonts w:ascii="Arial" w:hAnsi="Arial" w:cs="Arial"/>
        </w:rPr>
      </w:pPr>
    </w:p>
    <w:p w14:paraId="15B62905" w14:textId="4EFBB78C" w:rsidR="00542898" w:rsidRDefault="00542898" w:rsidP="00542898">
      <w:pPr>
        <w:tabs>
          <w:tab w:val="left" w:pos="357"/>
        </w:tabs>
        <w:spacing w:after="0" w:line="280" w:lineRule="exact"/>
        <w:jc w:val="both"/>
        <w:rPr>
          <w:rFonts w:ascii="Arial" w:hAnsi="Arial" w:cs="Arial"/>
        </w:rPr>
      </w:pPr>
    </w:p>
    <w:p w14:paraId="29BD547F" w14:textId="77777777" w:rsidR="00542898" w:rsidRPr="009539CC" w:rsidRDefault="00542898" w:rsidP="00542898">
      <w:pPr>
        <w:tabs>
          <w:tab w:val="left" w:pos="357"/>
        </w:tabs>
        <w:spacing w:after="0" w:line="280" w:lineRule="exact"/>
        <w:jc w:val="both"/>
        <w:rPr>
          <w:rFonts w:ascii="Arial" w:hAnsi="Arial" w:cs="Arial"/>
        </w:rPr>
      </w:pPr>
    </w:p>
    <w:p w14:paraId="085056F2" w14:textId="77777777" w:rsidR="00542898" w:rsidRPr="009539CC" w:rsidRDefault="00542898" w:rsidP="00542898">
      <w:pPr>
        <w:tabs>
          <w:tab w:val="left" w:pos="5040"/>
        </w:tabs>
        <w:spacing w:after="0" w:line="280" w:lineRule="exact"/>
        <w:jc w:val="both"/>
        <w:rPr>
          <w:rFonts w:ascii="Arial" w:hAnsi="Arial" w:cs="Arial"/>
          <w:i/>
        </w:rPr>
      </w:pPr>
      <w:r w:rsidRPr="00E90D69">
        <w:rPr>
          <w:rFonts w:ascii="Arial" w:hAnsi="Arial" w:cs="Arial"/>
          <w:i/>
          <w:sz w:val="20"/>
        </w:rPr>
        <w:t>Stypendysta                                                                    Za Uczelni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2"/>
      </w:tblGrid>
      <w:tr w:rsidR="00542898" w:rsidRPr="009539CC" w14:paraId="352C67F1" w14:textId="77777777" w:rsidTr="00590DD2">
        <w:tc>
          <w:tcPr>
            <w:tcW w:w="4361" w:type="dxa"/>
          </w:tcPr>
          <w:p w14:paraId="0D244940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rPr>
                <w:rFonts w:ascii="Arial" w:hAnsi="Arial" w:cs="Arial"/>
              </w:rPr>
            </w:pPr>
          </w:p>
          <w:p w14:paraId="441ACCBB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rPr>
                <w:rFonts w:ascii="Arial" w:hAnsi="Arial" w:cs="Arial"/>
              </w:rPr>
            </w:pPr>
          </w:p>
          <w:p w14:paraId="532CE96A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</w:rPr>
              <w:tab/>
            </w:r>
          </w:p>
        </w:tc>
        <w:tc>
          <w:tcPr>
            <w:tcW w:w="4992" w:type="dxa"/>
          </w:tcPr>
          <w:p w14:paraId="7D036C48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  <w:p w14:paraId="075E1220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</w:rPr>
              <w:t>dr hab. inż. Tomasz Kołtunowicz</w:t>
            </w:r>
          </w:p>
          <w:p w14:paraId="3EEA14CA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</w:rPr>
              <w:t xml:space="preserve">kierownik projektu, dyrektor </w:t>
            </w:r>
            <w:r w:rsidRPr="009539CC">
              <w:rPr>
                <w:rFonts w:ascii="Arial" w:hAnsi="Arial" w:cs="Arial"/>
              </w:rPr>
              <w:br/>
              <w:t>Szkoły Doktorskiej w Politechnice Lubelskiej</w:t>
            </w:r>
          </w:p>
        </w:tc>
      </w:tr>
      <w:tr w:rsidR="00542898" w:rsidRPr="009539CC" w14:paraId="5152707D" w14:textId="77777777" w:rsidTr="00590DD2">
        <w:tc>
          <w:tcPr>
            <w:tcW w:w="4361" w:type="dxa"/>
          </w:tcPr>
          <w:p w14:paraId="039C6B3C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E90D69">
              <w:rPr>
                <w:rFonts w:ascii="Arial" w:hAnsi="Arial" w:cs="Arial"/>
                <w:i/>
                <w:color w:val="808080"/>
                <w:sz w:val="18"/>
              </w:rPr>
              <w:t>Imię i nazwisko</w:t>
            </w:r>
          </w:p>
        </w:tc>
        <w:tc>
          <w:tcPr>
            <w:tcW w:w="4992" w:type="dxa"/>
          </w:tcPr>
          <w:p w14:paraId="22CA98BE" w14:textId="77777777" w:rsidR="00542898" w:rsidRPr="009539CC" w:rsidRDefault="00542898" w:rsidP="00542898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E90D69">
              <w:rPr>
                <w:rFonts w:ascii="Arial" w:hAnsi="Arial" w:cs="Arial"/>
                <w:i/>
                <w:color w:val="808080"/>
                <w:sz w:val="18"/>
              </w:rPr>
              <w:t>Imię, nazwisko i funkcja</w:t>
            </w:r>
          </w:p>
        </w:tc>
      </w:tr>
    </w:tbl>
    <w:p w14:paraId="62B23F7A" w14:textId="77777777" w:rsidR="00542898" w:rsidRDefault="00542898" w:rsidP="00542898">
      <w:pPr>
        <w:tabs>
          <w:tab w:val="left" w:pos="5387"/>
        </w:tabs>
        <w:spacing w:after="0" w:line="280" w:lineRule="exact"/>
        <w:jc w:val="both"/>
        <w:rPr>
          <w:rFonts w:ascii="Arial" w:hAnsi="Arial" w:cs="Arial"/>
          <w:i/>
        </w:rPr>
      </w:pPr>
    </w:p>
    <w:p w14:paraId="6B3A23E1" w14:textId="77777777" w:rsidR="00542898" w:rsidRPr="009539CC" w:rsidRDefault="00542898" w:rsidP="00542898">
      <w:pPr>
        <w:tabs>
          <w:tab w:val="left" w:pos="5387"/>
        </w:tabs>
        <w:spacing w:after="0" w:line="280" w:lineRule="exact"/>
        <w:jc w:val="both"/>
        <w:rPr>
          <w:rFonts w:ascii="Arial" w:hAnsi="Arial" w:cs="Arial"/>
          <w:i/>
        </w:rPr>
      </w:pPr>
    </w:p>
    <w:p w14:paraId="307F528B" w14:textId="77777777" w:rsidR="00542898" w:rsidRPr="009539CC" w:rsidRDefault="00542898" w:rsidP="00542898">
      <w:pPr>
        <w:tabs>
          <w:tab w:val="left" w:pos="5387"/>
        </w:tabs>
        <w:spacing w:after="0" w:line="280" w:lineRule="exact"/>
        <w:jc w:val="both"/>
        <w:rPr>
          <w:rFonts w:ascii="Arial" w:hAnsi="Arial" w:cs="Arial"/>
          <w:i/>
        </w:rPr>
      </w:pPr>
    </w:p>
    <w:p w14:paraId="1F8E763D" w14:textId="77777777" w:rsidR="00542898" w:rsidRPr="009539CC" w:rsidRDefault="00542898" w:rsidP="00542898">
      <w:pPr>
        <w:tabs>
          <w:tab w:val="left" w:pos="5387"/>
        </w:tabs>
        <w:spacing w:after="0" w:line="280" w:lineRule="exact"/>
        <w:rPr>
          <w:rFonts w:ascii="Arial" w:hAnsi="Arial" w:cs="Arial"/>
        </w:rPr>
      </w:pPr>
      <w:r w:rsidRPr="00E90D69">
        <w:rPr>
          <w:rFonts w:ascii="Arial" w:hAnsi="Arial" w:cs="Arial"/>
          <w:i/>
          <w:sz w:val="20"/>
          <w:szCs w:val="20"/>
        </w:rPr>
        <w:t>Podpis</w:t>
      </w:r>
      <w:r w:rsidRPr="009539CC">
        <w:rPr>
          <w:rFonts w:ascii="Arial" w:hAnsi="Arial" w:cs="Arial"/>
          <w:i/>
        </w:rPr>
        <w:t xml:space="preserve"> …………….………………….</w:t>
      </w:r>
      <w:r w:rsidRPr="009539CC">
        <w:rPr>
          <w:rFonts w:ascii="Arial" w:hAnsi="Arial" w:cs="Arial"/>
          <w:i/>
        </w:rPr>
        <w:tab/>
      </w:r>
      <w:r w:rsidRPr="00E90D69">
        <w:rPr>
          <w:rFonts w:ascii="Arial" w:hAnsi="Arial" w:cs="Arial"/>
          <w:i/>
          <w:sz w:val="20"/>
        </w:rPr>
        <w:t>Podpis</w:t>
      </w:r>
      <w:r w:rsidRPr="009539CC">
        <w:rPr>
          <w:rFonts w:ascii="Arial" w:hAnsi="Arial" w:cs="Arial"/>
          <w:i/>
        </w:rPr>
        <w:t xml:space="preserve"> …………….…………….…….</w:t>
      </w:r>
    </w:p>
    <w:p w14:paraId="375AD089" w14:textId="77777777" w:rsidR="00542898" w:rsidRPr="009539CC" w:rsidRDefault="00542898" w:rsidP="00542898">
      <w:pPr>
        <w:tabs>
          <w:tab w:val="left" w:pos="5387"/>
        </w:tabs>
        <w:spacing w:after="0" w:line="280" w:lineRule="exact"/>
        <w:jc w:val="both"/>
        <w:rPr>
          <w:rFonts w:ascii="Arial" w:hAnsi="Arial" w:cs="Arial"/>
        </w:rPr>
      </w:pPr>
    </w:p>
    <w:p w14:paraId="31FEF176" w14:textId="77777777" w:rsidR="00542898" w:rsidRPr="009539CC" w:rsidRDefault="00542898" w:rsidP="00542898">
      <w:pPr>
        <w:tabs>
          <w:tab w:val="left" w:pos="5387"/>
        </w:tabs>
        <w:spacing w:after="0" w:line="280" w:lineRule="exact"/>
        <w:jc w:val="both"/>
        <w:rPr>
          <w:rFonts w:ascii="Arial" w:hAnsi="Arial" w:cs="Arial"/>
        </w:rPr>
      </w:pPr>
      <w:r w:rsidRPr="00E90D69">
        <w:rPr>
          <w:rFonts w:ascii="Arial" w:hAnsi="Arial" w:cs="Arial"/>
          <w:i/>
          <w:sz w:val="20"/>
        </w:rPr>
        <w:t>Miejsce i data</w:t>
      </w:r>
      <w:r w:rsidRPr="009539CC">
        <w:rPr>
          <w:rFonts w:ascii="Arial" w:hAnsi="Arial" w:cs="Arial"/>
          <w:i/>
        </w:rPr>
        <w:t xml:space="preserve">…………………..……..                               </w:t>
      </w:r>
      <w:r>
        <w:rPr>
          <w:rFonts w:ascii="Arial" w:hAnsi="Arial" w:cs="Arial"/>
          <w:i/>
        </w:rPr>
        <w:t xml:space="preserve"> </w:t>
      </w:r>
      <w:r w:rsidRPr="00E90D69">
        <w:rPr>
          <w:rFonts w:ascii="Arial" w:hAnsi="Arial" w:cs="Arial"/>
          <w:i/>
          <w:sz w:val="20"/>
        </w:rPr>
        <w:t xml:space="preserve">Miejsce i data </w:t>
      </w:r>
      <w:r w:rsidRPr="009539CC">
        <w:rPr>
          <w:rFonts w:ascii="Arial" w:hAnsi="Arial" w:cs="Arial"/>
          <w:i/>
        </w:rPr>
        <w:t>…………………..……..</w:t>
      </w:r>
    </w:p>
    <w:p w14:paraId="1C81FF9B" w14:textId="77777777" w:rsidR="00542898" w:rsidRPr="009539CC" w:rsidRDefault="00542898" w:rsidP="00542898">
      <w:pPr>
        <w:spacing w:after="0" w:line="280" w:lineRule="exact"/>
        <w:jc w:val="both"/>
        <w:rPr>
          <w:rFonts w:ascii="Arial" w:hAnsi="Arial" w:cs="Arial"/>
        </w:rPr>
      </w:pPr>
    </w:p>
    <w:p w14:paraId="42379894" w14:textId="77777777" w:rsidR="00542898" w:rsidRPr="009539CC" w:rsidRDefault="00542898" w:rsidP="00542898">
      <w:pPr>
        <w:spacing w:after="0" w:line="280" w:lineRule="exact"/>
        <w:jc w:val="center"/>
        <w:rPr>
          <w:rFonts w:ascii="Arial" w:hAnsi="Arial" w:cs="Arial"/>
          <w:i/>
          <w:color w:val="808080"/>
        </w:rPr>
      </w:pPr>
    </w:p>
    <w:p w14:paraId="69E5333D" w14:textId="77777777" w:rsidR="00542898" w:rsidRPr="009539CC" w:rsidRDefault="00542898" w:rsidP="00542898">
      <w:pPr>
        <w:spacing w:after="0" w:line="280" w:lineRule="exact"/>
        <w:jc w:val="center"/>
        <w:rPr>
          <w:rFonts w:ascii="Arial" w:hAnsi="Arial" w:cs="Arial"/>
          <w:i/>
          <w:color w:val="808080"/>
        </w:rPr>
      </w:pPr>
    </w:p>
    <w:p w14:paraId="18EBA452" w14:textId="77777777" w:rsidR="00542898" w:rsidRDefault="00542898" w:rsidP="00542898">
      <w:pPr>
        <w:spacing w:after="0" w:line="280" w:lineRule="exact"/>
        <w:jc w:val="both"/>
        <w:rPr>
          <w:rFonts w:ascii="Arial" w:eastAsia="Calibri" w:hAnsi="Arial" w:cs="Arial"/>
          <w:sz w:val="18"/>
        </w:rPr>
      </w:pPr>
    </w:p>
    <w:p w14:paraId="230BAC9E" w14:textId="77777777" w:rsidR="00542898" w:rsidRDefault="00542898" w:rsidP="00542898">
      <w:pPr>
        <w:spacing w:after="0" w:line="280" w:lineRule="exact"/>
        <w:jc w:val="both"/>
        <w:rPr>
          <w:rFonts w:ascii="Arial" w:eastAsia="Calibri" w:hAnsi="Arial" w:cs="Arial"/>
          <w:sz w:val="18"/>
        </w:rPr>
      </w:pPr>
    </w:p>
    <w:p w14:paraId="11E9E02D" w14:textId="77777777" w:rsidR="00542898" w:rsidRDefault="00542898" w:rsidP="00542898">
      <w:pPr>
        <w:spacing w:after="0" w:line="280" w:lineRule="exact"/>
        <w:jc w:val="both"/>
        <w:rPr>
          <w:rFonts w:ascii="Arial" w:eastAsia="Calibri" w:hAnsi="Arial" w:cs="Arial"/>
          <w:sz w:val="18"/>
        </w:rPr>
      </w:pPr>
    </w:p>
    <w:p w14:paraId="5449C95B" w14:textId="77777777" w:rsidR="00542898" w:rsidRDefault="00542898" w:rsidP="00542898">
      <w:pPr>
        <w:spacing w:after="0" w:line="280" w:lineRule="exact"/>
        <w:jc w:val="both"/>
        <w:rPr>
          <w:rFonts w:ascii="Arial" w:eastAsia="Calibri" w:hAnsi="Arial" w:cs="Arial"/>
          <w:sz w:val="18"/>
        </w:rPr>
      </w:pPr>
    </w:p>
    <w:p w14:paraId="2DBE8BF0" w14:textId="77777777" w:rsidR="00542898" w:rsidRPr="00E90D69" w:rsidRDefault="00542898" w:rsidP="00542898">
      <w:pPr>
        <w:spacing w:after="0" w:line="280" w:lineRule="exact"/>
        <w:jc w:val="both"/>
        <w:rPr>
          <w:rFonts w:ascii="Arial" w:eastAsia="Calibri" w:hAnsi="Arial" w:cs="Arial"/>
          <w:sz w:val="18"/>
        </w:rPr>
      </w:pPr>
      <w:r w:rsidRPr="00E90D69">
        <w:rPr>
          <w:rFonts w:ascii="Arial" w:eastAsia="Calibri" w:hAnsi="Arial" w:cs="Arial"/>
          <w:sz w:val="18"/>
        </w:rPr>
        <w:t>Załącznik:</w:t>
      </w:r>
    </w:p>
    <w:p w14:paraId="020B54E7" w14:textId="77777777" w:rsidR="00542898" w:rsidRPr="00E90D69" w:rsidRDefault="00542898" w:rsidP="00542898">
      <w:pPr>
        <w:pStyle w:val="Akapitzlist"/>
        <w:numPr>
          <w:ilvl w:val="0"/>
          <w:numId w:val="26"/>
        </w:numPr>
        <w:spacing w:after="0" w:line="280" w:lineRule="exact"/>
        <w:ind w:left="284" w:hanging="284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Oświadczenie o danych osobowych</w:t>
      </w:r>
    </w:p>
    <w:p w14:paraId="05840DFB" w14:textId="4017C5D1" w:rsidR="0048381E" w:rsidRDefault="0048381E" w:rsidP="00542898">
      <w:pPr>
        <w:spacing w:after="0" w:line="280" w:lineRule="exact"/>
        <w:rPr>
          <w:rFonts w:ascii="Arial" w:hAnsi="Arial" w:cs="Arial"/>
        </w:rPr>
      </w:pPr>
    </w:p>
    <w:p w14:paraId="6B0CCAD9" w14:textId="64CEE48F" w:rsidR="00542898" w:rsidRDefault="00542898" w:rsidP="00542898">
      <w:pPr>
        <w:spacing w:after="0" w:line="280" w:lineRule="exact"/>
        <w:rPr>
          <w:rFonts w:ascii="Arial" w:hAnsi="Arial" w:cs="Arial"/>
        </w:rPr>
      </w:pPr>
    </w:p>
    <w:p w14:paraId="70233A5B" w14:textId="77777777" w:rsidR="00542898" w:rsidRPr="00542898" w:rsidRDefault="00542898" w:rsidP="00542898">
      <w:pPr>
        <w:spacing w:after="0" w:line="280" w:lineRule="exact"/>
        <w:rPr>
          <w:rFonts w:ascii="Arial" w:hAnsi="Arial" w:cs="Arial"/>
        </w:rPr>
      </w:pPr>
    </w:p>
    <w:p w14:paraId="1DCC3114" w14:textId="77777777" w:rsidR="003435AB" w:rsidRPr="00102845" w:rsidRDefault="003435AB" w:rsidP="00102845">
      <w:pPr>
        <w:tabs>
          <w:tab w:val="left" w:pos="5670"/>
        </w:tabs>
        <w:spacing w:after="0" w:line="280" w:lineRule="exact"/>
        <w:rPr>
          <w:rFonts w:ascii="Arial" w:hAnsi="Arial" w:cs="Arial"/>
        </w:rPr>
        <w:sectPr w:rsidR="003435AB" w:rsidRPr="00102845" w:rsidSect="00102845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7" w:h="16840" w:code="9"/>
          <w:pgMar w:top="1134" w:right="1134" w:bottom="284" w:left="1134" w:header="720" w:footer="720" w:gutter="0"/>
          <w:cols w:space="720"/>
          <w:titlePg/>
        </w:sectPr>
      </w:pPr>
    </w:p>
    <w:p w14:paraId="1B5CE1C9" w14:textId="77777777" w:rsidR="004C00C1" w:rsidRPr="009539CC" w:rsidRDefault="004C00C1" w:rsidP="004C00C1">
      <w:pPr>
        <w:spacing w:after="0" w:line="280" w:lineRule="exact"/>
        <w:jc w:val="right"/>
        <w:rPr>
          <w:rFonts w:ascii="Arial" w:hAnsi="Arial" w:cs="Arial"/>
          <w:i/>
        </w:rPr>
      </w:pPr>
      <w:r w:rsidRPr="00885387">
        <w:rPr>
          <w:rFonts w:ascii="Arial" w:hAnsi="Arial" w:cs="Arial"/>
          <w:b/>
          <w:i/>
          <w:sz w:val="18"/>
        </w:rPr>
        <w:lastRenderedPageBreak/>
        <w:t>Załącznik nr 1</w:t>
      </w:r>
      <w:r w:rsidRPr="00885387">
        <w:rPr>
          <w:rFonts w:ascii="Arial" w:hAnsi="Arial" w:cs="Arial"/>
          <w:i/>
          <w:sz w:val="18"/>
        </w:rPr>
        <w:t xml:space="preserve"> do Umowy</w:t>
      </w:r>
      <w:r w:rsidRPr="00885387">
        <w:rPr>
          <w:rFonts w:ascii="Arial" w:hAnsi="Arial" w:cs="Arial"/>
          <w:i/>
          <w:sz w:val="18"/>
        </w:rPr>
        <w:br/>
        <w:t xml:space="preserve">Oświadczenie uczestnika </w:t>
      </w:r>
      <w:r w:rsidRPr="00885387">
        <w:rPr>
          <w:rFonts w:ascii="Arial" w:hAnsi="Arial" w:cs="Arial"/>
          <w:i/>
          <w:sz w:val="18"/>
        </w:rPr>
        <w:br/>
        <w:t>dotyczące danych osobowych RODO NAWA</w:t>
      </w:r>
    </w:p>
    <w:p w14:paraId="554E9770" w14:textId="77777777" w:rsidR="004C00C1" w:rsidRDefault="004C00C1" w:rsidP="004C00C1">
      <w:pPr>
        <w:spacing w:after="0" w:line="280" w:lineRule="exact"/>
        <w:jc w:val="center"/>
        <w:rPr>
          <w:rFonts w:ascii="Arial" w:hAnsi="Arial" w:cs="Arial"/>
          <w:b/>
        </w:rPr>
      </w:pPr>
    </w:p>
    <w:p w14:paraId="43147F1A" w14:textId="77777777" w:rsidR="004C00C1" w:rsidRPr="009539CC" w:rsidRDefault="004C00C1" w:rsidP="004C00C1">
      <w:pPr>
        <w:spacing w:after="0" w:line="280" w:lineRule="exact"/>
        <w:jc w:val="center"/>
        <w:rPr>
          <w:rFonts w:ascii="Arial" w:hAnsi="Arial" w:cs="Arial"/>
          <w:b/>
        </w:rPr>
      </w:pPr>
    </w:p>
    <w:p w14:paraId="045CD301" w14:textId="77777777" w:rsidR="004C00C1" w:rsidRPr="009539CC" w:rsidRDefault="004C00C1" w:rsidP="004C00C1">
      <w:pPr>
        <w:spacing w:after="0"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>OŚWIADCZENIE UCZESTNIKA PROJEKTU</w:t>
      </w:r>
    </w:p>
    <w:p w14:paraId="78177692" w14:textId="77777777" w:rsidR="004C00C1" w:rsidRPr="009539CC" w:rsidRDefault="004C00C1" w:rsidP="004C00C1">
      <w:pPr>
        <w:spacing w:after="0" w:line="280" w:lineRule="exact"/>
        <w:jc w:val="center"/>
        <w:rPr>
          <w:rFonts w:ascii="Arial" w:hAnsi="Arial" w:cs="Arial"/>
          <w:b/>
        </w:rPr>
      </w:pPr>
    </w:p>
    <w:p w14:paraId="372CBB7F" w14:textId="77777777" w:rsidR="004C00C1" w:rsidRPr="009539CC" w:rsidRDefault="004C00C1" w:rsidP="004C00C1">
      <w:pPr>
        <w:spacing w:after="0" w:line="280" w:lineRule="exact"/>
        <w:jc w:val="center"/>
        <w:rPr>
          <w:rFonts w:ascii="Arial" w:hAnsi="Arial" w:cs="Arial"/>
          <w:b/>
        </w:rPr>
      </w:pPr>
    </w:p>
    <w:p w14:paraId="4A21C5BC" w14:textId="77777777" w:rsidR="004C00C1" w:rsidRPr="009539CC" w:rsidRDefault="004C00C1" w:rsidP="004C00C1">
      <w:pPr>
        <w:spacing w:after="0" w:line="280" w:lineRule="exact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Ja, niżej podpisany/-na ________________________, w związku z udziałem w Programie Narodowej Agencji Wymiany Akademickiej pn. </w:t>
      </w:r>
      <w:r w:rsidRPr="009539CC">
        <w:rPr>
          <w:rFonts w:ascii="Arial" w:hAnsi="Arial" w:cs="Arial"/>
          <w:i/>
        </w:rPr>
        <w:t>STER – Umiędzynarodowienie Szkół Doktorskich</w:t>
      </w:r>
      <w:r w:rsidRPr="009539CC">
        <w:rPr>
          <w:rFonts w:ascii="Arial" w:hAnsi="Arial" w:cs="Arial"/>
        </w:rPr>
        <w:t>, przyjmuję do wiadomości, że:</w:t>
      </w:r>
    </w:p>
    <w:p w14:paraId="0CABABE5" w14:textId="77777777" w:rsidR="004C00C1" w:rsidRPr="009539CC" w:rsidRDefault="004C00C1" w:rsidP="004C00C1">
      <w:pPr>
        <w:pStyle w:val="Akapitzlist"/>
        <w:numPr>
          <w:ilvl w:val="0"/>
          <w:numId w:val="28"/>
        </w:numPr>
        <w:spacing w:after="0" w:line="280" w:lineRule="exact"/>
        <w:ind w:left="426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Administratorem przekazanych przeze mnie danych osobowych jest Narodowa Agencja Wymiany Akademickiej (ul. Polna 40 00-635 Warszawa), zwana dalej Agencją.</w:t>
      </w:r>
    </w:p>
    <w:p w14:paraId="30EE2791" w14:textId="77777777" w:rsidR="004C00C1" w:rsidRPr="009539CC" w:rsidRDefault="004C00C1" w:rsidP="004C00C1">
      <w:pPr>
        <w:pStyle w:val="Akapitzlist"/>
        <w:numPr>
          <w:ilvl w:val="0"/>
          <w:numId w:val="28"/>
        </w:numPr>
        <w:spacing w:after="0" w:line="280" w:lineRule="exact"/>
        <w:ind w:left="426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Dane będą wykorzystywane w celu:</w:t>
      </w:r>
    </w:p>
    <w:p w14:paraId="3B70A212" w14:textId="77777777" w:rsidR="004C00C1" w:rsidRPr="009539CC" w:rsidRDefault="004C00C1" w:rsidP="004C00C1">
      <w:pPr>
        <w:pStyle w:val="Akapitzlist"/>
        <w:numPr>
          <w:ilvl w:val="1"/>
          <w:numId w:val="28"/>
        </w:numPr>
        <w:spacing w:after="0" w:line="280" w:lineRule="exact"/>
        <w:ind w:left="851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realizacji zadań Agencji, wskazanych w ustawie z dnia 7 lipca 2017 r. o Narodowej Agencji Wymiany Akademickiej (Dz.U.2017.1530 ze zm.) (art. 6 ust. 1 l</w:t>
      </w:r>
      <w:r>
        <w:rPr>
          <w:rFonts w:ascii="Arial" w:hAnsi="Arial" w:cs="Arial"/>
        </w:rPr>
        <w:t>it. c ogólnego rozporządzenia o </w:t>
      </w:r>
      <w:r w:rsidRPr="009539CC">
        <w:rPr>
          <w:rFonts w:ascii="Arial" w:hAnsi="Arial" w:cs="Arial"/>
        </w:rPr>
        <w:t>ochronie danych RODO),</w:t>
      </w:r>
    </w:p>
    <w:p w14:paraId="6B064F73" w14:textId="77777777" w:rsidR="004C00C1" w:rsidRPr="009539CC" w:rsidRDefault="004C00C1" w:rsidP="004C00C1">
      <w:pPr>
        <w:pStyle w:val="Akapitzlist"/>
        <w:numPr>
          <w:ilvl w:val="1"/>
          <w:numId w:val="28"/>
        </w:numPr>
        <w:spacing w:after="0" w:line="280" w:lineRule="exact"/>
        <w:ind w:left="710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prowadzenia kontroli, ewaluacji i opracowań sta</w:t>
      </w:r>
      <w:r>
        <w:rPr>
          <w:rFonts w:ascii="Arial" w:hAnsi="Arial" w:cs="Arial"/>
        </w:rPr>
        <w:t>tystycznych przez Agencję (art. 6 ust. 1 lit. </w:t>
      </w:r>
      <w:r w:rsidRPr="009539CC">
        <w:rPr>
          <w:rFonts w:ascii="Arial" w:hAnsi="Arial" w:cs="Arial"/>
        </w:rPr>
        <w:t>e RODO)</w:t>
      </w:r>
    </w:p>
    <w:p w14:paraId="6C22D07B" w14:textId="77777777" w:rsidR="004C00C1" w:rsidRPr="009539CC" w:rsidRDefault="004C00C1" w:rsidP="004C00C1">
      <w:pPr>
        <w:pStyle w:val="Akapitzlist"/>
        <w:numPr>
          <w:ilvl w:val="0"/>
          <w:numId w:val="28"/>
        </w:numPr>
        <w:spacing w:after="0" w:line="280" w:lineRule="exact"/>
        <w:ind w:left="426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Dane osobowe mogą być przekazywane pracownikom Agencji, podmiotom współpracującym z 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0EA4F97F" w14:textId="77777777" w:rsidR="004C00C1" w:rsidRPr="009539CC" w:rsidRDefault="004C00C1" w:rsidP="004C00C1">
      <w:pPr>
        <w:pStyle w:val="Akapitzlist"/>
        <w:numPr>
          <w:ilvl w:val="0"/>
          <w:numId w:val="28"/>
        </w:numPr>
        <w:spacing w:after="0" w:line="280" w:lineRule="exact"/>
        <w:ind w:left="426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A042585" w14:textId="77777777" w:rsidR="004C00C1" w:rsidRPr="009539CC" w:rsidRDefault="004C00C1" w:rsidP="004C00C1">
      <w:pPr>
        <w:pStyle w:val="Akapitzlist"/>
        <w:numPr>
          <w:ilvl w:val="0"/>
          <w:numId w:val="28"/>
        </w:numPr>
        <w:spacing w:after="0" w:line="280" w:lineRule="exact"/>
        <w:ind w:left="426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Dane osobowe będą wykorzystywane przez okres przewidziany przepisami prawa lub niezbędny dla prowadzenia kontroli, ewaluacji lub wykonywania opracowań statystycznych.</w:t>
      </w:r>
    </w:p>
    <w:p w14:paraId="3C205BD9" w14:textId="77777777" w:rsidR="004C00C1" w:rsidRPr="009539CC" w:rsidRDefault="004C00C1" w:rsidP="004C00C1">
      <w:pPr>
        <w:pStyle w:val="Akapitzlist"/>
        <w:numPr>
          <w:ilvl w:val="0"/>
          <w:numId w:val="28"/>
        </w:numPr>
        <w:spacing w:after="0" w:line="280" w:lineRule="exact"/>
        <w:ind w:left="426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Osobie, której dane dotyczą, przysługuje prawo:</w:t>
      </w:r>
    </w:p>
    <w:p w14:paraId="40706953" w14:textId="77777777" w:rsidR="004C00C1" w:rsidRPr="009539CC" w:rsidRDefault="004C00C1" w:rsidP="004C00C1">
      <w:pPr>
        <w:pStyle w:val="Akapitzlist"/>
        <w:numPr>
          <w:ilvl w:val="1"/>
          <w:numId w:val="28"/>
        </w:numPr>
        <w:spacing w:after="0" w:line="280" w:lineRule="exact"/>
        <w:ind w:left="851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żądania od Agencji dostępu przez nią do danych osobowych, </w:t>
      </w:r>
    </w:p>
    <w:p w14:paraId="338578A8" w14:textId="77777777" w:rsidR="004C00C1" w:rsidRPr="009539CC" w:rsidRDefault="004C00C1" w:rsidP="004C00C1">
      <w:pPr>
        <w:pStyle w:val="Akapitzlist"/>
        <w:numPr>
          <w:ilvl w:val="1"/>
          <w:numId w:val="28"/>
        </w:numPr>
        <w:spacing w:after="0" w:line="280" w:lineRule="exact"/>
        <w:ind w:left="851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sprostowania, usunięcia lub ograniczenia wykorzystania jej danych osobowych,</w:t>
      </w:r>
    </w:p>
    <w:p w14:paraId="2272A744" w14:textId="77777777" w:rsidR="004C00C1" w:rsidRPr="009539CC" w:rsidRDefault="004C00C1" w:rsidP="004C00C1">
      <w:pPr>
        <w:pStyle w:val="Akapitzlist"/>
        <w:numPr>
          <w:ilvl w:val="1"/>
          <w:numId w:val="28"/>
        </w:numPr>
        <w:spacing w:after="0" w:line="280" w:lineRule="exact"/>
        <w:ind w:left="851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wniesienia sprzeciwu wobec wykorzystania jej danych osobowych,</w:t>
      </w:r>
    </w:p>
    <w:p w14:paraId="23879433" w14:textId="77777777" w:rsidR="004C00C1" w:rsidRPr="009539CC" w:rsidRDefault="004C00C1" w:rsidP="004C00C1">
      <w:pPr>
        <w:pStyle w:val="Akapitzlist"/>
        <w:numPr>
          <w:ilvl w:val="1"/>
          <w:numId w:val="28"/>
        </w:numPr>
        <w:spacing w:after="0" w:line="280" w:lineRule="exact"/>
        <w:ind w:left="851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przenoszenia jej danych osobowych,</w:t>
      </w:r>
    </w:p>
    <w:p w14:paraId="234D40B8" w14:textId="77777777" w:rsidR="004C00C1" w:rsidRPr="009539CC" w:rsidRDefault="004C00C1" w:rsidP="004C00C1">
      <w:pPr>
        <w:pStyle w:val="Akapitzlist"/>
        <w:numPr>
          <w:ilvl w:val="1"/>
          <w:numId w:val="28"/>
        </w:numPr>
        <w:spacing w:after="0" w:line="280" w:lineRule="exact"/>
        <w:ind w:left="851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wniesienia skargi do organu nadzorczego (Prezes Urzędu Ochrony Danych Osobowych, ul. Stawki 2, 00-193 Warszawa).</w:t>
      </w:r>
    </w:p>
    <w:p w14:paraId="65B8A4AA" w14:textId="77777777" w:rsidR="004C00C1" w:rsidRPr="009539CC" w:rsidRDefault="004C00C1" w:rsidP="004C00C1">
      <w:pPr>
        <w:spacing w:after="0" w:line="280" w:lineRule="exact"/>
        <w:ind w:left="709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- na zasadach określonych w RODO.</w:t>
      </w:r>
    </w:p>
    <w:p w14:paraId="7791F515" w14:textId="77777777" w:rsidR="004C00C1" w:rsidRPr="009539CC" w:rsidRDefault="004C00C1" w:rsidP="004C00C1">
      <w:pPr>
        <w:pStyle w:val="Akapitzlist"/>
        <w:numPr>
          <w:ilvl w:val="0"/>
          <w:numId w:val="28"/>
        </w:numPr>
        <w:spacing w:after="0" w:line="280" w:lineRule="exact"/>
        <w:ind w:left="426" w:hanging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Dane kontaktowe inspektora ochrony danych: Adam Klimowski, odo@nawa.gov.pl.</w:t>
      </w:r>
    </w:p>
    <w:p w14:paraId="357412FA" w14:textId="77777777" w:rsidR="004C00C1" w:rsidRPr="009539CC" w:rsidRDefault="004C00C1" w:rsidP="004C00C1">
      <w:pPr>
        <w:spacing w:after="0" w:line="280" w:lineRule="exact"/>
        <w:jc w:val="both"/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030"/>
        <w:gridCol w:w="5030"/>
      </w:tblGrid>
      <w:tr w:rsidR="004C00C1" w:rsidRPr="009539CC" w14:paraId="08FDE44C" w14:textId="77777777" w:rsidTr="00590DD2">
        <w:tc>
          <w:tcPr>
            <w:tcW w:w="5030" w:type="dxa"/>
            <w:shd w:val="clear" w:color="auto" w:fill="auto"/>
          </w:tcPr>
          <w:p w14:paraId="4108CD79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</w:p>
          <w:p w14:paraId="09BF6DD5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</w:p>
          <w:p w14:paraId="0FE533D0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  <w:r w:rsidRPr="009539CC">
              <w:rPr>
                <w:rFonts w:ascii="Arial" w:hAnsi="Arial" w:cs="Arial"/>
                <w:i/>
              </w:rPr>
              <w:t>…..………………………………………………..</w:t>
            </w:r>
          </w:p>
          <w:p w14:paraId="67016536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  <w:r w:rsidRPr="00E90D69">
              <w:rPr>
                <w:rFonts w:ascii="Arial" w:hAnsi="Arial" w:cs="Arial"/>
                <w:i/>
                <w:sz w:val="18"/>
              </w:rPr>
              <w:t>MIEJSCOWOŚĆ I DATA</w:t>
            </w:r>
          </w:p>
        </w:tc>
        <w:tc>
          <w:tcPr>
            <w:tcW w:w="5030" w:type="dxa"/>
            <w:shd w:val="clear" w:color="auto" w:fill="auto"/>
          </w:tcPr>
          <w:p w14:paraId="3B94C0BA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</w:p>
          <w:p w14:paraId="54B27FED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</w:p>
          <w:p w14:paraId="5EE29790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  <w:r w:rsidRPr="009539CC">
              <w:rPr>
                <w:rFonts w:ascii="Arial" w:hAnsi="Arial" w:cs="Arial"/>
                <w:i/>
              </w:rPr>
              <w:t>…..………………………………………………..</w:t>
            </w:r>
          </w:p>
          <w:p w14:paraId="35DD61CE" w14:textId="77777777" w:rsidR="004C00C1" w:rsidRPr="009539CC" w:rsidRDefault="004C00C1" w:rsidP="004C00C1">
            <w:pPr>
              <w:spacing w:after="0" w:line="280" w:lineRule="exact"/>
              <w:jc w:val="center"/>
              <w:rPr>
                <w:rFonts w:ascii="Arial" w:hAnsi="Arial" w:cs="Arial"/>
                <w:i/>
              </w:rPr>
            </w:pPr>
            <w:r w:rsidRPr="00E90D69">
              <w:rPr>
                <w:rFonts w:ascii="Arial" w:hAnsi="Arial" w:cs="Arial"/>
                <w:i/>
                <w:sz w:val="18"/>
              </w:rPr>
              <w:t>CZYTELNY PODPIS UCZESTNIKA PROJEKTU</w:t>
            </w:r>
          </w:p>
        </w:tc>
      </w:tr>
    </w:tbl>
    <w:p w14:paraId="0E297280" w14:textId="1E01F6BA" w:rsidR="00877891" w:rsidRPr="00EF518F" w:rsidRDefault="00877891" w:rsidP="005A729A">
      <w:pPr>
        <w:spacing w:after="0" w:line="280" w:lineRule="exact"/>
        <w:rPr>
          <w:rFonts w:ascii="Arial" w:eastAsia="Times New Roman" w:hAnsi="Arial" w:cs="Arial"/>
          <w:strike/>
          <w:lang w:val="x-none"/>
        </w:rPr>
      </w:pPr>
      <w:bookmarkStart w:id="0" w:name="_GoBack"/>
      <w:bookmarkEnd w:id="0"/>
    </w:p>
    <w:sectPr w:rsidR="00877891" w:rsidRPr="00EF518F" w:rsidSect="00EF46BC">
      <w:footerReference w:type="default" r:id="rId11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2DCE" w16cid:durableId="25F1357C"/>
  <w16cid:commentId w16cid:paraId="1DCEE87B" w16cid:durableId="25F13616"/>
  <w16cid:commentId w16cid:paraId="1C4E11D0" w16cid:durableId="25F13667"/>
  <w16cid:commentId w16cid:paraId="063195C8" w16cid:durableId="25F1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3083E" w14:textId="77777777" w:rsidR="00F4512D" w:rsidRDefault="00F4512D" w:rsidP="00105B68">
      <w:pPr>
        <w:spacing w:after="0" w:line="240" w:lineRule="auto"/>
      </w:pPr>
      <w:r>
        <w:separator/>
      </w:r>
    </w:p>
  </w:endnote>
  <w:endnote w:type="continuationSeparator" w:id="0">
    <w:p w14:paraId="41F5788F" w14:textId="77777777" w:rsidR="00F4512D" w:rsidRDefault="00F4512D" w:rsidP="001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57C1" w14:textId="77777777" w:rsidR="00102845" w:rsidRDefault="001028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A166A95" w14:textId="77777777" w:rsidR="00102845" w:rsidRDefault="001028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3789"/>
      <w:gridCol w:w="2217"/>
    </w:tblGrid>
    <w:tr w:rsidR="00102845" w14:paraId="61886359" w14:textId="77777777" w:rsidTr="004B3D6E">
      <w:trPr>
        <w:trHeight w:val="1048"/>
      </w:trPr>
      <w:tc>
        <w:tcPr>
          <w:tcW w:w="3075" w:type="dxa"/>
          <w:vAlign w:val="center"/>
        </w:tcPr>
        <w:p w14:paraId="1B4BC69A" w14:textId="77777777" w:rsidR="00102845" w:rsidRDefault="00102845" w:rsidP="00073FA8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48583E40" wp14:editId="7C58ECD2">
                <wp:extent cx="1260000" cy="491538"/>
                <wp:effectExtent l="0" t="0" r="0" b="3810"/>
                <wp:docPr id="13" name="Obraz 13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vAlign w:val="center"/>
        </w:tcPr>
        <w:p w14:paraId="450EC408" w14:textId="77777777" w:rsidR="00102845" w:rsidRDefault="00102845" w:rsidP="00073FA8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eastAsia="pl-PL"/>
            </w:rPr>
            <w:drawing>
              <wp:inline distT="0" distB="0" distL="0" distR="0" wp14:anchorId="7A8230BE" wp14:editId="6F94DDFC">
                <wp:extent cx="1260000" cy="473186"/>
                <wp:effectExtent l="0" t="0" r="0" b="317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7" w:type="dxa"/>
          <w:vAlign w:val="center"/>
        </w:tcPr>
        <w:p w14:paraId="628348B0" w14:textId="77777777" w:rsidR="00102845" w:rsidRDefault="00102845" w:rsidP="00073FA8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3D14FB37" wp14:editId="68F651C2">
                <wp:extent cx="460306" cy="720000"/>
                <wp:effectExtent l="0" t="0" r="0" b="4445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855A09" w14:textId="77777777" w:rsidR="00102845" w:rsidRPr="00073FA8" w:rsidRDefault="00102845" w:rsidP="00073FA8">
    <w:pPr>
      <w:pStyle w:val="Stopka"/>
      <w:ind w:right="360"/>
      <w:rPr>
        <w:sz w:val="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3789"/>
      <w:gridCol w:w="2217"/>
    </w:tblGrid>
    <w:tr w:rsidR="00102845" w14:paraId="19811789" w14:textId="77777777" w:rsidTr="00166031">
      <w:trPr>
        <w:trHeight w:val="1048"/>
      </w:trPr>
      <w:tc>
        <w:tcPr>
          <w:tcW w:w="3075" w:type="dxa"/>
          <w:vAlign w:val="center"/>
        </w:tcPr>
        <w:p w14:paraId="497A2DB4" w14:textId="77777777" w:rsidR="00102845" w:rsidRDefault="00102845" w:rsidP="00166031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DB6D4A7" wp14:editId="3468F86E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  <w:vAlign w:val="center"/>
        </w:tcPr>
        <w:p w14:paraId="6F3825EF" w14:textId="77777777" w:rsidR="00102845" w:rsidRDefault="00102845" w:rsidP="00166031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477C6C6" wp14:editId="2C68FD78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7" w:type="dxa"/>
          <w:vAlign w:val="center"/>
        </w:tcPr>
        <w:p w14:paraId="58142FF8" w14:textId="77777777" w:rsidR="00102845" w:rsidRDefault="00102845" w:rsidP="00166031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443C8B19" wp14:editId="5694177E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709F77" w14:textId="77777777" w:rsidR="00102845" w:rsidRPr="007D76C2" w:rsidRDefault="00102845" w:rsidP="00166031">
    <w:pPr>
      <w:tabs>
        <w:tab w:val="right" w:pos="9639"/>
      </w:tabs>
      <w:ind w:right="-41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015"/>
      <w:gridCol w:w="2405"/>
    </w:tblGrid>
    <w:tr w:rsidR="00102845" w14:paraId="02EFEFC1" w14:textId="77777777" w:rsidTr="00166031">
      <w:tc>
        <w:tcPr>
          <w:tcW w:w="3210" w:type="dxa"/>
          <w:vAlign w:val="center"/>
        </w:tcPr>
        <w:p w14:paraId="3A08E8D5" w14:textId="31368CE1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56C626E" wp14:editId="020FBF9D">
                <wp:extent cx="1386840" cy="541020"/>
                <wp:effectExtent l="0" t="0" r="3810" b="0"/>
                <wp:docPr id="9" name="Obraz 9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02D9092D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CD69BF" wp14:editId="685EABCA">
                <wp:extent cx="1437908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4379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B41B5FF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12F14857" wp14:editId="4D70F0EB">
                <wp:extent cx="504000" cy="7883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78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FFE95A" w14:textId="0AAE2274" w:rsidR="00102845" w:rsidRPr="00D81F8C" w:rsidRDefault="00102845" w:rsidP="00D81F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2B42" w14:textId="77777777" w:rsidR="00F4512D" w:rsidRDefault="00F4512D" w:rsidP="00105B68">
      <w:pPr>
        <w:spacing w:after="0" w:line="240" w:lineRule="auto"/>
      </w:pPr>
      <w:r>
        <w:separator/>
      </w:r>
    </w:p>
  </w:footnote>
  <w:footnote w:type="continuationSeparator" w:id="0">
    <w:p w14:paraId="6DF42503" w14:textId="77777777" w:rsidR="00F4512D" w:rsidRDefault="00F4512D" w:rsidP="001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6"/>
    <w:multiLevelType w:val="hybridMultilevel"/>
    <w:tmpl w:val="0B5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68"/>
    <w:multiLevelType w:val="hybridMultilevel"/>
    <w:tmpl w:val="0A162E1A"/>
    <w:lvl w:ilvl="0" w:tplc="F6F6EFC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5B2"/>
    <w:multiLevelType w:val="hybridMultilevel"/>
    <w:tmpl w:val="820811CC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A0F2D914"/>
    <w:lvl w:ilvl="0" w:tplc="7B946F7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i w:val="0"/>
        <w:w w:val="99"/>
        <w:sz w:val="26"/>
        <w:szCs w:val="26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C0A514D"/>
    <w:multiLevelType w:val="hybridMultilevel"/>
    <w:tmpl w:val="CF4AC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050E"/>
    <w:multiLevelType w:val="hybridMultilevel"/>
    <w:tmpl w:val="A79A54B2"/>
    <w:lvl w:ilvl="0" w:tplc="226296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43"/>
    <w:multiLevelType w:val="hybridMultilevel"/>
    <w:tmpl w:val="6B1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84274"/>
    <w:multiLevelType w:val="hybridMultilevel"/>
    <w:tmpl w:val="D018A98E"/>
    <w:lvl w:ilvl="0" w:tplc="52D4E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2277"/>
    <w:multiLevelType w:val="hybridMultilevel"/>
    <w:tmpl w:val="FAC610DC"/>
    <w:lvl w:ilvl="0" w:tplc="4D3C444A">
      <w:start w:val="1"/>
      <w:numFmt w:val="decimal"/>
      <w:lvlText w:val="%1."/>
      <w:lvlJc w:val="left"/>
      <w:pPr>
        <w:ind w:left="570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4" w15:restartNumberingAfterBreak="0">
    <w:nsid w:val="48657FE4"/>
    <w:multiLevelType w:val="hybridMultilevel"/>
    <w:tmpl w:val="4A866CB8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345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D63"/>
    <w:multiLevelType w:val="hybridMultilevel"/>
    <w:tmpl w:val="8722AE78"/>
    <w:lvl w:ilvl="0" w:tplc="D892E8B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6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7DF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F39AF"/>
    <w:multiLevelType w:val="hybridMultilevel"/>
    <w:tmpl w:val="CBB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4473"/>
    <w:multiLevelType w:val="hybridMultilevel"/>
    <w:tmpl w:val="4C884E7E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64B"/>
    <w:multiLevelType w:val="hybridMultilevel"/>
    <w:tmpl w:val="9F342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D25"/>
    <w:multiLevelType w:val="hybridMultilevel"/>
    <w:tmpl w:val="113C9B08"/>
    <w:lvl w:ilvl="0" w:tplc="F2428D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68E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5477"/>
    <w:multiLevelType w:val="hybridMultilevel"/>
    <w:tmpl w:val="900CC284"/>
    <w:lvl w:ilvl="0" w:tplc="F6560310">
      <w:start w:val="1"/>
      <w:numFmt w:val="decimal"/>
      <w:lvlText w:val="%1)"/>
      <w:lvlJc w:val="left"/>
      <w:pPr>
        <w:ind w:left="570" w:hanging="428"/>
      </w:pPr>
      <w:rPr>
        <w:rFonts w:ascii="Arial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798F335E"/>
    <w:multiLevelType w:val="hybridMultilevel"/>
    <w:tmpl w:val="D054DEDA"/>
    <w:lvl w:ilvl="0" w:tplc="D570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4E7B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13"/>
  </w:num>
  <w:num w:numId="5">
    <w:abstractNumId w:val="29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11"/>
    <w:rsid w:val="00004CF8"/>
    <w:rsid w:val="00005C2B"/>
    <w:rsid w:val="00007D23"/>
    <w:rsid w:val="000167D3"/>
    <w:rsid w:val="00016D49"/>
    <w:rsid w:val="0002781D"/>
    <w:rsid w:val="00061946"/>
    <w:rsid w:val="00073FA8"/>
    <w:rsid w:val="00087D80"/>
    <w:rsid w:val="00092356"/>
    <w:rsid w:val="00095E8E"/>
    <w:rsid w:val="000F2FEA"/>
    <w:rsid w:val="0010137C"/>
    <w:rsid w:val="00102845"/>
    <w:rsid w:val="00105B68"/>
    <w:rsid w:val="00146E99"/>
    <w:rsid w:val="00156AB4"/>
    <w:rsid w:val="0016435D"/>
    <w:rsid w:val="00166031"/>
    <w:rsid w:val="00197611"/>
    <w:rsid w:val="001A568B"/>
    <w:rsid w:val="001A7C01"/>
    <w:rsid w:val="001C0E21"/>
    <w:rsid w:val="001D71F8"/>
    <w:rsid w:val="001E59B0"/>
    <w:rsid w:val="00200089"/>
    <w:rsid w:val="002120F2"/>
    <w:rsid w:val="00226780"/>
    <w:rsid w:val="002352C5"/>
    <w:rsid w:val="002465B2"/>
    <w:rsid w:val="002510B9"/>
    <w:rsid w:val="00255546"/>
    <w:rsid w:val="00280348"/>
    <w:rsid w:val="00282646"/>
    <w:rsid w:val="002B0843"/>
    <w:rsid w:val="002D2616"/>
    <w:rsid w:val="002E1D5C"/>
    <w:rsid w:val="002E2C6A"/>
    <w:rsid w:val="002F6C74"/>
    <w:rsid w:val="003064AD"/>
    <w:rsid w:val="00341F7F"/>
    <w:rsid w:val="003435AB"/>
    <w:rsid w:val="00346FDD"/>
    <w:rsid w:val="00347FB5"/>
    <w:rsid w:val="0036306F"/>
    <w:rsid w:val="00371D23"/>
    <w:rsid w:val="00393475"/>
    <w:rsid w:val="003A04A3"/>
    <w:rsid w:val="003A485F"/>
    <w:rsid w:val="003E272A"/>
    <w:rsid w:val="003E2F4B"/>
    <w:rsid w:val="003F40EB"/>
    <w:rsid w:val="0040084A"/>
    <w:rsid w:val="00402019"/>
    <w:rsid w:val="00427A97"/>
    <w:rsid w:val="00435864"/>
    <w:rsid w:val="00453377"/>
    <w:rsid w:val="00462ACE"/>
    <w:rsid w:val="00470EDF"/>
    <w:rsid w:val="00480B57"/>
    <w:rsid w:val="0048381E"/>
    <w:rsid w:val="00486A21"/>
    <w:rsid w:val="00494EA2"/>
    <w:rsid w:val="0049567F"/>
    <w:rsid w:val="004A36D3"/>
    <w:rsid w:val="004B3D6E"/>
    <w:rsid w:val="004C00C1"/>
    <w:rsid w:val="004C55DE"/>
    <w:rsid w:val="004C7EE2"/>
    <w:rsid w:val="004F0D42"/>
    <w:rsid w:val="004F7D16"/>
    <w:rsid w:val="0050339A"/>
    <w:rsid w:val="005037B5"/>
    <w:rsid w:val="005054FD"/>
    <w:rsid w:val="0051636E"/>
    <w:rsid w:val="00531D54"/>
    <w:rsid w:val="00542898"/>
    <w:rsid w:val="0058622E"/>
    <w:rsid w:val="005935A1"/>
    <w:rsid w:val="00595446"/>
    <w:rsid w:val="005A729A"/>
    <w:rsid w:val="005B4519"/>
    <w:rsid w:val="005D6234"/>
    <w:rsid w:val="005D7A02"/>
    <w:rsid w:val="005E0E7F"/>
    <w:rsid w:val="005F4BE5"/>
    <w:rsid w:val="006015F5"/>
    <w:rsid w:val="0062048A"/>
    <w:rsid w:val="0063121E"/>
    <w:rsid w:val="00642137"/>
    <w:rsid w:val="0064539A"/>
    <w:rsid w:val="00664862"/>
    <w:rsid w:val="00676802"/>
    <w:rsid w:val="00684ACF"/>
    <w:rsid w:val="00685079"/>
    <w:rsid w:val="00692790"/>
    <w:rsid w:val="006B14CE"/>
    <w:rsid w:val="006C20F4"/>
    <w:rsid w:val="006E2A3D"/>
    <w:rsid w:val="006F3A11"/>
    <w:rsid w:val="00700B10"/>
    <w:rsid w:val="0070529B"/>
    <w:rsid w:val="0071467E"/>
    <w:rsid w:val="007222B5"/>
    <w:rsid w:val="00741317"/>
    <w:rsid w:val="00755F5A"/>
    <w:rsid w:val="007660B7"/>
    <w:rsid w:val="00767A77"/>
    <w:rsid w:val="00783483"/>
    <w:rsid w:val="007E1737"/>
    <w:rsid w:val="007F6765"/>
    <w:rsid w:val="008024F2"/>
    <w:rsid w:val="00804BDB"/>
    <w:rsid w:val="008248AE"/>
    <w:rsid w:val="00830265"/>
    <w:rsid w:val="008354F7"/>
    <w:rsid w:val="008672DD"/>
    <w:rsid w:val="00872575"/>
    <w:rsid w:val="00873AB9"/>
    <w:rsid w:val="00876556"/>
    <w:rsid w:val="00877891"/>
    <w:rsid w:val="00880AD9"/>
    <w:rsid w:val="008C4928"/>
    <w:rsid w:val="008E3405"/>
    <w:rsid w:val="008F1915"/>
    <w:rsid w:val="008F5A62"/>
    <w:rsid w:val="00911920"/>
    <w:rsid w:val="00916AD4"/>
    <w:rsid w:val="00950672"/>
    <w:rsid w:val="009818A6"/>
    <w:rsid w:val="00996362"/>
    <w:rsid w:val="009A5858"/>
    <w:rsid w:val="009B369C"/>
    <w:rsid w:val="009C4DB4"/>
    <w:rsid w:val="009C56AC"/>
    <w:rsid w:val="009D6409"/>
    <w:rsid w:val="009E31A9"/>
    <w:rsid w:val="009F4F63"/>
    <w:rsid w:val="009F773B"/>
    <w:rsid w:val="00A00A81"/>
    <w:rsid w:val="00A03075"/>
    <w:rsid w:val="00A0374C"/>
    <w:rsid w:val="00A16502"/>
    <w:rsid w:val="00A271B5"/>
    <w:rsid w:val="00A549BE"/>
    <w:rsid w:val="00A624CD"/>
    <w:rsid w:val="00AA044E"/>
    <w:rsid w:val="00AA2997"/>
    <w:rsid w:val="00AB7B54"/>
    <w:rsid w:val="00AD12D0"/>
    <w:rsid w:val="00AE7DE7"/>
    <w:rsid w:val="00AF0207"/>
    <w:rsid w:val="00AF521C"/>
    <w:rsid w:val="00B1605A"/>
    <w:rsid w:val="00B17DC2"/>
    <w:rsid w:val="00B22419"/>
    <w:rsid w:val="00B5691C"/>
    <w:rsid w:val="00B757D1"/>
    <w:rsid w:val="00B92EF5"/>
    <w:rsid w:val="00B97D7E"/>
    <w:rsid w:val="00BB7F8A"/>
    <w:rsid w:val="00C0053A"/>
    <w:rsid w:val="00C1079F"/>
    <w:rsid w:val="00C16CC5"/>
    <w:rsid w:val="00C242BC"/>
    <w:rsid w:val="00C341FB"/>
    <w:rsid w:val="00C524E9"/>
    <w:rsid w:val="00CD0098"/>
    <w:rsid w:val="00CD55B1"/>
    <w:rsid w:val="00CD6C5F"/>
    <w:rsid w:val="00D02856"/>
    <w:rsid w:val="00D1515F"/>
    <w:rsid w:val="00D81F8C"/>
    <w:rsid w:val="00D84D64"/>
    <w:rsid w:val="00D87896"/>
    <w:rsid w:val="00D911CE"/>
    <w:rsid w:val="00D94407"/>
    <w:rsid w:val="00DA56E8"/>
    <w:rsid w:val="00DB2455"/>
    <w:rsid w:val="00DB3BF1"/>
    <w:rsid w:val="00DB7E5C"/>
    <w:rsid w:val="00DC1AB3"/>
    <w:rsid w:val="00DC3B15"/>
    <w:rsid w:val="00DC3D3E"/>
    <w:rsid w:val="00DC49FA"/>
    <w:rsid w:val="00E141C4"/>
    <w:rsid w:val="00E16CD2"/>
    <w:rsid w:val="00E34E54"/>
    <w:rsid w:val="00E4691D"/>
    <w:rsid w:val="00E55B60"/>
    <w:rsid w:val="00E5685B"/>
    <w:rsid w:val="00E71FE5"/>
    <w:rsid w:val="00E77276"/>
    <w:rsid w:val="00E7764B"/>
    <w:rsid w:val="00E901EB"/>
    <w:rsid w:val="00E91632"/>
    <w:rsid w:val="00EA6A51"/>
    <w:rsid w:val="00EA6F36"/>
    <w:rsid w:val="00EE3AB6"/>
    <w:rsid w:val="00EE3BD4"/>
    <w:rsid w:val="00EF46BC"/>
    <w:rsid w:val="00EF518F"/>
    <w:rsid w:val="00F01A6A"/>
    <w:rsid w:val="00F11ECE"/>
    <w:rsid w:val="00F12514"/>
    <w:rsid w:val="00F135CA"/>
    <w:rsid w:val="00F151C9"/>
    <w:rsid w:val="00F43035"/>
    <w:rsid w:val="00F4512D"/>
    <w:rsid w:val="00F5700E"/>
    <w:rsid w:val="00F67642"/>
    <w:rsid w:val="00F8428A"/>
    <w:rsid w:val="00FA0D7D"/>
    <w:rsid w:val="00FA2757"/>
    <w:rsid w:val="00FD5F5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0B"/>
  <w15:docId w15:val="{F084377D-F3A6-4E6C-AC67-11628ED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5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C56AC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402019"/>
    <w:pPr>
      <w:suppressAutoHyphens/>
      <w:spacing w:after="0" w:line="100" w:lineRule="atLeast"/>
      <w:textAlignment w:val="baseline"/>
    </w:pPr>
    <w:rPr>
      <w:rFonts w:ascii="Liberation Mono" w:eastAsia="NSimSun" w:hAnsi="Liberation Mono" w:cs="Liberation Mono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9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68"/>
  </w:style>
  <w:style w:type="paragraph" w:styleId="Stopka">
    <w:name w:val="footer"/>
    <w:basedOn w:val="Normalny"/>
    <w:link w:val="StopkaZnak"/>
    <w:uiPriority w:val="99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68"/>
  </w:style>
  <w:style w:type="paragraph" w:customStyle="1" w:styleId="Text1">
    <w:name w:val="Text 1"/>
    <w:basedOn w:val="Normalny"/>
    <w:rsid w:val="003435A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uiPriority w:val="99"/>
    <w:semiHidden/>
    <w:rsid w:val="003435AB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3435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5A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3435AB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5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435AB"/>
  </w:style>
  <w:style w:type="character" w:customStyle="1" w:styleId="jlqj4b">
    <w:name w:val="jlqj4b"/>
    <w:basedOn w:val="Domylnaczcionkaakapitu"/>
    <w:rsid w:val="00AE7DE7"/>
  </w:style>
  <w:style w:type="paragraph" w:styleId="Tekstpodstawowy2">
    <w:name w:val="Body Text 2"/>
    <w:basedOn w:val="Normalny"/>
    <w:link w:val="Tekstpodstawowy2Znak"/>
    <w:rsid w:val="004838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381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F5A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7E46-6722-4409-8549-FC40A799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arnat-Hunek</dc:creator>
  <cp:keywords/>
  <dc:description/>
  <cp:lastModifiedBy>Tomasz Kołtunowicz</cp:lastModifiedBy>
  <cp:revision>4</cp:revision>
  <dcterms:created xsi:type="dcterms:W3CDTF">2022-04-29T16:11:00Z</dcterms:created>
  <dcterms:modified xsi:type="dcterms:W3CDTF">2022-04-29T16:19:00Z</dcterms:modified>
</cp:coreProperties>
</file>